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5353D" w14:textId="77777777" w:rsidR="00C906AA" w:rsidRDefault="00CE42A7" w:rsidP="00935259">
      <w:pPr>
        <w:pStyle w:val="Corpodeltesto2"/>
        <w:spacing w:line="320" w:lineRule="exact"/>
        <w:rPr>
          <w:rFonts w:asciiTheme="minorHAnsi" w:hAnsiTheme="minorHAnsi"/>
        </w:rPr>
      </w:pPr>
      <w:r>
        <w:rPr>
          <w:rFonts w:ascii="Calibri" w:hAnsi="Calibri"/>
          <w:b w:val="0"/>
          <w:noProof/>
        </w:rPr>
        <w:pict w14:anchorId="62644C8E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0" type="#_x0000_t202" style="position:absolute;left:0;text-align:left;margin-left:-38.55pt;margin-top:37.5pt;width:27pt;height:479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" stroked="f">
            <v:textbox style="layout-flow:vertical;mso-layout-flow-alt:bottom-to-top">
              <w:txbxContent>
                <w:p w14:paraId="24A19666" w14:textId="77777777" w:rsidR="008355B9" w:rsidRPr="00952353" w:rsidRDefault="008355B9" w:rsidP="008355B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14:paraId="66139846" w14:textId="77777777" w:rsidR="008355B9" w:rsidRPr="00952353" w:rsidRDefault="008355B9" w:rsidP="008355B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14:paraId="18C5B1BD" w14:textId="77777777" w:rsidR="008355B9" w:rsidRPr="00952353" w:rsidRDefault="008355B9" w:rsidP="008355B9">
                  <w:pPr>
                    <w:ind w:left="5040"/>
                    <w:jc w:val="both"/>
                    <w:outlineLvl w:val="0"/>
                    <w:rPr>
                      <w:rFonts w:ascii="Arial" w:hAnsi="Arial"/>
                      <w:sz w:val="20"/>
                      <w:szCs w:val="20"/>
                    </w:rPr>
                  </w:pPr>
                  <w:r w:rsidRPr="00952353">
                    <w:rPr>
                      <w:rFonts w:ascii="Arial" w:hAnsi="Arial"/>
                      <w:sz w:val="20"/>
                      <w:szCs w:val="20"/>
                    </w:rPr>
                    <w:tab/>
                    <w:t>All’</w:t>
                  </w:r>
                  <w:r w:rsidRPr="00952353">
                    <w:rPr>
                      <w:rFonts w:ascii="Arial" w:hAnsi="Arial"/>
                      <w:sz w:val="20"/>
                      <w:szCs w:val="20"/>
                    </w:rPr>
                    <w:tab/>
                    <w:t>Agenzia Italiana del Farmaco</w:t>
                  </w:r>
                </w:p>
                <w:p w14:paraId="7340603F" w14:textId="77777777" w:rsidR="008355B9" w:rsidRPr="00952353" w:rsidRDefault="008355B9" w:rsidP="008355B9">
                  <w:pPr>
                    <w:ind w:left="504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952353">
                    <w:rPr>
                      <w:rFonts w:ascii="Arial" w:hAnsi="Arial"/>
                      <w:sz w:val="20"/>
                      <w:szCs w:val="20"/>
                    </w:rPr>
                    <w:tab/>
                  </w:r>
                  <w:r w:rsidRPr="00952353">
                    <w:rPr>
                      <w:rFonts w:ascii="Arial" w:hAnsi="Arial"/>
                      <w:sz w:val="20"/>
                      <w:szCs w:val="20"/>
                    </w:rPr>
                    <w:tab/>
                    <w:t>Ufficio Autorizzazioni Officine</w:t>
                  </w:r>
                </w:p>
                <w:p w14:paraId="07B940C2" w14:textId="77777777" w:rsidR="008355B9" w:rsidRPr="00952353" w:rsidRDefault="008355B9" w:rsidP="008355B9">
                  <w:pPr>
                    <w:ind w:left="5040" w:firstLine="624"/>
                    <w:jc w:val="both"/>
                    <w:outlineLvl w:val="0"/>
                    <w:rPr>
                      <w:rFonts w:ascii="Arial" w:hAnsi="Arial"/>
                      <w:sz w:val="20"/>
                      <w:szCs w:val="20"/>
                    </w:rPr>
                  </w:pPr>
                  <w:r w:rsidRPr="00952353">
                    <w:rPr>
                      <w:rFonts w:ascii="Arial" w:hAnsi="Arial"/>
                      <w:sz w:val="20"/>
                      <w:szCs w:val="20"/>
                    </w:rPr>
                    <w:tab/>
                    <w:t>Via del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Tritone, 181</w:t>
                  </w:r>
                </w:p>
                <w:p w14:paraId="68F60D4B" w14:textId="77777777" w:rsidR="008355B9" w:rsidRPr="00952353" w:rsidRDefault="008355B9" w:rsidP="008355B9">
                  <w:pPr>
                    <w:ind w:left="5040" w:firstLine="624"/>
                    <w:jc w:val="both"/>
                    <w:outlineLvl w:val="0"/>
                    <w:rPr>
                      <w:rFonts w:ascii="Arial" w:hAnsi="Arial"/>
                      <w:sz w:val="20"/>
                      <w:szCs w:val="20"/>
                    </w:rPr>
                  </w:pPr>
                  <w:r w:rsidRPr="00952353">
                    <w:rPr>
                      <w:rFonts w:ascii="Arial" w:hAnsi="Arial"/>
                      <w:sz w:val="20"/>
                      <w:szCs w:val="20"/>
                    </w:rPr>
                    <w:tab/>
                    <w:t>001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87</w:t>
                  </w:r>
                  <w:r w:rsidRPr="00952353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Pr="00952353">
                    <w:rPr>
                      <w:rFonts w:ascii="Arial" w:hAnsi="Arial"/>
                      <w:sz w:val="20"/>
                      <w:szCs w:val="20"/>
                      <w:u w:val="single"/>
                    </w:rPr>
                    <w:t>ROMA</w:t>
                  </w:r>
                </w:p>
                <w:p w14:paraId="4268E6A4" w14:textId="77777777" w:rsidR="008355B9" w:rsidRPr="00952353" w:rsidRDefault="008355B9" w:rsidP="008355B9">
                  <w:pPr>
                    <w:ind w:left="5040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14:paraId="4D64E6BD" w14:textId="77777777" w:rsidR="008355B9" w:rsidRPr="00952353" w:rsidRDefault="008355B9" w:rsidP="008355B9">
                  <w:pPr>
                    <w:ind w:left="5040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14:paraId="32F4AD3D" w14:textId="77777777" w:rsidR="008355B9" w:rsidRPr="00952353" w:rsidRDefault="008355B9" w:rsidP="008355B9">
                  <w:pPr>
                    <w:ind w:left="5040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14:paraId="6FA6C90F" w14:textId="77777777" w:rsidR="008355B9" w:rsidRPr="00952353" w:rsidRDefault="008355B9" w:rsidP="008355B9">
                  <w:pPr>
                    <w:pStyle w:val="Rientrocorpodeltesto"/>
                    <w:spacing w:line="240" w:lineRule="auto"/>
                    <w:ind w:left="1800" w:hanging="1080"/>
                    <w:jc w:val="both"/>
                    <w:rPr>
                      <w:b w:val="0"/>
                    </w:rPr>
                  </w:pPr>
                  <w:r w:rsidRPr="00952353">
                    <w:t>Oggetto</w:t>
                  </w:r>
                  <w:r w:rsidRPr="00952353">
                    <w:rPr>
                      <w:b w:val="0"/>
                    </w:rPr>
                    <w:t>: Richiesta di n. _____ certificato/i GMP per l’officina di produzione di medicinali ___________________ sita in ________________ via __________________.</w:t>
                  </w:r>
                </w:p>
                <w:p w14:paraId="6C7C44B9" w14:textId="77777777" w:rsidR="008355B9" w:rsidRPr="00952353" w:rsidRDefault="008355B9" w:rsidP="008355B9">
                  <w:pPr>
                    <w:ind w:left="5040" w:hanging="504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14:paraId="76656C35" w14:textId="77777777" w:rsidR="008355B9" w:rsidRPr="00952353" w:rsidRDefault="008355B9" w:rsidP="008355B9">
                  <w:pPr>
                    <w:ind w:left="5040" w:hanging="504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14:paraId="2BF528F6" w14:textId="77777777" w:rsidR="008355B9" w:rsidRPr="00952353" w:rsidRDefault="008355B9" w:rsidP="008355B9">
                  <w:pPr>
                    <w:ind w:left="5040" w:hanging="504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14:paraId="77313B02" w14:textId="77777777" w:rsidR="008355B9" w:rsidRPr="00952353" w:rsidRDefault="008355B9" w:rsidP="008355B9">
                  <w:pPr>
                    <w:pStyle w:val="Rientrocorpodeltesto2"/>
                    <w:rPr>
                      <w:b w:val="0"/>
                      <w:sz w:val="20"/>
                      <w:szCs w:val="20"/>
                    </w:rPr>
                  </w:pPr>
                  <w:r w:rsidRPr="00952353">
                    <w:rPr>
                      <w:b w:val="0"/>
                      <w:sz w:val="20"/>
                      <w:szCs w:val="20"/>
                    </w:rPr>
                    <w:t>Il sottoscritto ____________________________________ in qualità di __________________________ della Società ______________________ con officina di produzione sita in ____________________, via ________________________ n. _____, CAP ___________, tel. __________________, fax _____________________, sede legale in ______________________, via __________________________, n. ________ chiede il rilascio di n. __________ certificato/i GMP relativo/i all’officina di produzione in oggetto.</w:t>
                  </w:r>
                </w:p>
                <w:p w14:paraId="36B1AD2B" w14:textId="77777777" w:rsidR="008355B9" w:rsidRPr="00952353" w:rsidRDefault="008355B9" w:rsidP="008355B9">
                  <w:pPr>
                    <w:ind w:firstLine="708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952353">
                    <w:rPr>
                      <w:rFonts w:ascii="Arial" w:hAnsi="Arial"/>
                      <w:sz w:val="20"/>
                      <w:szCs w:val="20"/>
                    </w:rPr>
                    <w:t>Dichiara sotto la propria personale responsabilità che tale officina è autorizzata alla produzione di medicinali per uso umano con autorizzazione (1) n. _____________ del __________________ (1) e che l’ultima ispezione dell’officina è stata effettuata in data ____________________.</w:t>
                  </w:r>
                </w:p>
                <w:p w14:paraId="594D24C2" w14:textId="77777777" w:rsidR="008355B9" w:rsidRPr="00952353" w:rsidRDefault="008355B9" w:rsidP="008355B9">
                  <w:pPr>
                    <w:ind w:firstLine="708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14:paraId="7F881405" w14:textId="77777777" w:rsidR="008355B9" w:rsidRPr="00952353" w:rsidRDefault="008355B9" w:rsidP="008355B9">
                  <w:pPr>
                    <w:ind w:firstLine="708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14:paraId="2274F316" w14:textId="77777777" w:rsidR="008355B9" w:rsidRPr="00952353" w:rsidRDefault="008355B9" w:rsidP="008355B9">
                  <w:pPr>
                    <w:pStyle w:val="Corpodeltesto3"/>
                    <w:rPr>
                      <w:rFonts w:ascii="Arial" w:hAnsi="Arial"/>
                      <w:sz w:val="20"/>
                    </w:rPr>
                  </w:pPr>
                  <w:r w:rsidRPr="00952353">
                    <w:rPr>
                      <w:rFonts w:ascii="Arial" w:hAnsi="Arial"/>
                      <w:sz w:val="20"/>
                    </w:rPr>
                    <w:t>Allega:</w:t>
                  </w:r>
                </w:p>
                <w:p w14:paraId="7B9E62CA" w14:textId="77777777" w:rsidR="008355B9" w:rsidRPr="00952353" w:rsidRDefault="008355B9" w:rsidP="008355B9">
                  <w:pPr>
                    <w:numPr>
                      <w:ilvl w:val="0"/>
                      <w:numId w:val="1"/>
                    </w:numPr>
                    <w:ind w:left="714" w:hanging="357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952353">
                    <w:rPr>
                      <w:rFonts w:ascii="Arial" w:hAnsi="Arial"/>
                      <w:sz w:val="20"/>
                      <w:szCs w:val="20"/>
                    </w:rPr>
                    <w:t>attestazione del versamento (2);</w:t>
                  </w:r>
                </w:p>
                <w:p w14:paraId="0640CA62" w14:textId="77777777" w:rsidR="008355B9" w:rsidRPr="00952353" w:rsidRDefault="008355B9" w:rsidP="008355B9">
                  <w:pPr>
                    <w:numPr>
                      <w:ilvl w:val="0"/>
                      <w:numId w:val="1"/>
                    </w:numPr>
                    <w:ind w:left="714" w:hanging="357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952353">
                    <w:rPr>
                      <w:rFonts w:ascii="Arial" w:hAnsi="Arial"/>
                      <w:sz w:val="20"/>
                      <w:szCs w:val="20"/>
                    </w:rPr>
                    <w:t>n. ________ marche da bollo (3).</w:t>
                  </w:r>
                </w:p>
                <w:p w14:paraId="7EA0D3C2" w14:textId="77777777" w:rsidR="008355B9" w:rsidRPr="00952353" w:rsidRDefault="008355B9" w:rsidP="008355B9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14:paraId="7AE8C896" w14:textId="77777777" w:rsidR="008355B9" w:rsidRPr="00952353" w:rsidRDefault="008355B9" w:rsidP="008355B9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14:paraId="4F64204C" w14:textId="77777777" w:rsidR="008355B9" w:rsidRPr="00952353" w:rsidRDefault="008355B9" w:rsidP="008355B9">
                  <w:pPr>
                    <w:jc w:val="both"/>
                    <w:outlineLvl w:val="0"/>
                    <w:rPr>
                      <w:rFonts w:ascii="Arial" w:hAnsi="Arial"/>
                      <w:sz w:val="20"/>
                      <w:szCs w:val="20"/>
                    </w:rPr>
                  </w:pPr>
                  <w:r w:rsidRPr="00952353">
                    <w:rPr>
                      <w:rFonts w:ascii="Arial" w:hAnsi="Arial"/>
                      <w:sz w:val="20"/>
                      <w:szCs w:val="20"/>
                    </w:rPr>
                    <w:t>Luogo e data _________________</w:t>
                  </w:r>
                </w:p>
                <w:p w14:paraId="4F37DC8C" w14:textId="77777777" w:rsidR="008355B9" w:rsidRPr="00952353" w:rsidRDefault="008355B9" w:rsidP="008355B9">
                  <w:pPr>
                    <w:ind w:firstLine="708"/>
                    <w:jc w:val="both"/>
                    <w:outlineLvl w:val="0"/>
                    <w:rPr>
                      <w:rFonts w:ascii="Arial" w:hAnsi="Arial"/>
                      <w:sz w:val="20"/>
                      <w:szCs w:val="20"/>
                    </w:rPr>
                  </w:pPr>
                  <w:r w:rsidRPr="00952353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                                              In fede</w:t>
                  </w:r>
                </w:p>
                <w:p w14:paraId="2D14D801" w14:textId="77777777" w:rsidR="008355B9" w:rsidRPr="00952353" w:rsidRDefault="008355B9" w:rsidP="008355B9">
                  <w:pPr>
                    <w:ind w:firstLine="708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952353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                                       (timbro e firma)</w:t>
                  </w:r>
                </w:p>
                <w:p w14:paraId="13AF5C7B" w14:textId="77777777" w:rsidR="008355B9" w:rsidRPr="00952353" w:rsidRDefault="008355B9" w:rsidP="008355B9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14:paraId="497BA46A" w14:textId="77777777" w:rsidR="008355B9" w:rsidRPr="00952353" w:rsidRDefault="008355B9" w:rsidP="008355B9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14:paraId="275F4629" w14:textId="77777777" w:rsidR="008355B9" w:rsidRPr="00952353" w:rsidRDefault="008355B9" w:rsidP="008355B9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14:paraId="0D134998" w14:textId="77777777" w:rsidR="008355B9" w:rsidRPr="00952353" w:rsidRDefault="008355B9" w:rsidP="008355B9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14:paraId="37FB16A0" w14:textId="77777777" w:rsidR="008355B9" w:rsidRPr="00952353" w:rsidRDefault="008355B9" w:rsidP="008355B9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14:paraId="369FB9C3" w14:textId="77777777" w:rsidR="008355B9" w:rsidRPr="00952353" w:rsidRDefault="008355B9" w:rsidP="008355B9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14:paraId="28A64C2D" w14:textId="77777777" w:rsidR="008355B9" w:rsidRPr="00952353" w:rsidRDefault="008355B9" w:rsidP="008355B9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14:paraId="0EC52820" w14:textId="77777777" w:rsidR="008355B9" w:rsidRPr="00952353" w:rsidRDefault="008355B9" w:rsidP="008355B9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14:paraId="3CA11BEE" w14:textId="77777777" w:rsidR="008355B9" w:rsidRPr="00952353" w:rsidRDefault="008355B9" w:rsidP="008355B9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14:paraId="0BB95E2B" w14:textId="77777777" w:rsidR="008355B9" w:rsidRPr="00952353" w:rsidRDefault="008355B9" w:rsidP="008355B9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14:paraId="615E4FE4" w14:textId="77777777" w:rsidR="008355B9" w:rsidRPr="00952353" w:rsidRDefault="008355B9" w:rsidP="008355B9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14:paraId="7A2BC779" w14:textId="77777777" w:rsidR="008355B9" w:rsidRPr="00952353" w:rsidRDefault="008355B9" w:rsidP="008355B9">
                  <w:pPr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14:paraId="7C907180" w14:textId="77777777" w:rsidR="008355B9" w:rsidRPr="005F3732" w:rsidRDefault="008355B9" w:rsidP="008355B9">
                  <w:pPr>
                    <w:jc w:val="both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5F3732">
                    <w:rPr>
                      <w:rFonts w:ascii="Arial" w:hAnsi="Arial"/>
                      <w:i/>
                      <w:sz w:val="16"/>
                      <w:szCs w:val="16"/>
                    </w:rPr>
                    <w:t>(1) indicare la più recente.</w:t>
                  </w:r>
                </w:p>
                <w:p w14:paraId="4C5F4824" w14:textId="77777777" w:rsidR="008355B9" w:rsidRPr="005F3732" w:rsidRDefault="008355B9" w:rsidP="008355B9">
                  <w:pPr>
                    <w:jc w:val="both"/>
                    <w:rPr>
                      <w:rFonts w:ascii="Arial" w:hAnsi="Arial"/>
                      <w:i/>
                      <w:sz w:val="16"/>
                    </w:rPr>
                  </w:pPr>
                  <w:r>
                    <w:rPr>
                      <w:rFonts w:ascii="Arial" w:hAnsi="Arial"/>
                      <w:i/>
                      <w:sz w:val="16"/>
                    </w:rPr>
                    <w:t xml:space="preserve">(2) </w:t>
                  </w:r>
                  <w:r w:rsidRPr="005F3732">
                    <w:rPr>
                      <w:rFonts w:ascii="Arial" w:hAnsi="Arial"/>
                      <w:i/>
                      <w:sz w:val="16"/>
                    </w:rPr>
                    <w:t xml:space="preserve">attestazioni di versamento della tariffa complessiva di € </w:t>
                  </w:r>
                  <w:r>
                    <w:rPr>
                      <w:rFonts w:ascii="Arial" w:hAnsi="Arial"/>
                      <w:i/>
                      <w:sz w:val="16"/>
                    </w:rPr>
                    <w:t>100,54</w:t>
                  </w:r>
                  <w:r w:rsidRPr="005F3732">
                    <w:rPr>
                      <w:rFonts w:ascii="Arial" w:hAnsi="Arial"/>
                      <w:i/>
                      <w:sz w:val="16"/>
                    </w:rPr>
                    <w:t xml:space="preserve">. A tal fine </w:t>
                  </w:r>
                  <w:smartTag w:uri="urn:schemas-microsoft-com:office:smarttags" w:element="PersonName">
                    <w:smartTagPr>
                      <w:attr w:name="ProductID" w:val="la Societ￠"/>
                    </w:smartTagPr>
                    <w:r w:rsidRPr="005F3732">
                      <w:rPr>
                        <w:rFonts w:ascii="Arial" w:hAnsi="Arial"/>
                        <w:i/>
                        <w:sz w:val="16"/>
                      </w:rPr>
                      <w:t>la Società</w:t>
                    </w:r>
                  </w:smartTag>
                  <w:r w:rsidRPr="005F3732">
                    <w:rPr>
                      <w:rFonts w:ascii="Arial" w:hAnsi="Arial"/>
                      <w:i/>
                      <w:sz w:val="16"/>
                    </w:rPr>
                    <w:t xml:space="preserve"> farmaceutica / l’ente di diritto pubblico dovrà effettuare due versamenti: uno di € </w:t>
                  </w:r>
                  <w:r>
                    <w:rPr>
                      <w:rFonts w:ascii="Arial" w:hAnsi="Arial"/>
                      <w:i/>
                      <w:sz w:val="16"/>
                    </w:rPr>
                    <w:t>16,76</w:t>
                  </w:r>
                  <w:r w:rsidRPr="005F3732">
                    <w:rPr>
                      <w:rFonts w:ascii="Arial" w:hAnsi="Arial"/>
                      <w:i/>
                      <w:sz w:val="16"/>
                    </w:rPr>
                    <w:t xml:space="preserve"> sul c/c bancario n. IT81Y0542404297000000001006 intestato all’AIFA e, l’altro, di € </w:t>
                  </w:r>
                  <w:r>
                    <w:rPr>
                      <w:rFonts w:ascii="Arial" w:hAnsi="Arial"/>
                      <w:i/>
                      <w:sz w:val="16"/>
                    </w:rPr>
                    <w:t>83,78</w:t>
                  </w:r>
                  <w:r w:rsidRPr="005F3732">
                    <w:rPr>
                      <w:rFonts w:ascii="Arial" w:hAnsi="Arial"/>
                      <w:i/>
                      <w:sz w:val="16"/>
                    </w:rPr>
                    <w:t xml:space="preserve"> sul c/c postale n</w:t>
                  </w:r>
                  <w:r w:rsidRPr="00F02A7F">
                    <w:rPr>
                      <w:rFonts w:ascii="Arial" w:hAnsi="Arial"/>
                      <w:i/>
                      <w:sz w:val="16"/>
                    </w:rPr>
                    <w:t>.</w:t>
                  </w:r>
                  <w:r>
                    <w:rPr>
                      <w:rFonts w:ascii="Arial" w:hAnsi="Arial"/>
                      <w:i/>
                      <w:sz w:val="16"/>
                    </w:rPr>
                    <w:t>I</w:t>
                  </w:r>
                  <w:r w:rsidRPr="00F02A7F">
                    <w:rPr>
                      <w:rFonts w:ascii="Arial" w:hAnsi="Arial" w:cs="Calibri"/>
                      <w:i/>
                      <w:sz w:val="16"/>
                      <w:szCs w:val="12"/>
                    </w:rPr>
                    <w:t>T39A0760114500001004782767</w:t>
                  </w:r>
                  <w:r w:rsidRPr="005F3732">
                    <w:rPr>
                      <w:rFonts w:ascii="Arial" w:hAnsi="Arial"/>
                      <w:i/>
                      <w:sz w:val="16"/>
                    </w:rPr>
                    <w:t xml:space="preserve"> intestato al Ministero della Salute, Direzione Generale dei Farmaci e Dispositivi Medici, indicando, in entrambi i casi, la causale del versamento</w:t>
                  </w:r>
                </w:p>
                <w:p w14:paraId="7E5F64AA" w14:textId="77777777" w:rsidR="008355B9" w:rsidRPr="005F3732" w:rsidRDefault="008355B9" w:rsidP="008355B9">
                  <w:pPr>
                    <w:jc w:val="both"/>
                    <w:rPr>
                      <w:rFonts w:ascii="Arial" w:hAnsi="Arial" w:cs="Arial"/>
                      <w:i/>
                      <w:sz w:val="16"/>
                      <w:szCs w:val="20"/>
                    </w:rPr>
                  </w:pPr>
                  <w:r w:rsidRPr="005F3732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l’importo </w:t>
                  </w:r>
                  <w:r w:rsidRPr="005F3732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da versare è quello previsto dal D. M. 24 maggio 2004 (G.U. n. 128 del 3 giugno 2004), salvo aggiornamenti. A tal fine </w:t>
                  </w:r>
                  <w:smartTag w:uri="urn:schemas-microsoft-com:office:smarttags" w:element="PersonName">
                    <w:smartTagPr>
                      <w:attr w:name="ProductID" w:val="la Societ￠"/>
                    </w:smartTagPr>
                    <w:r w:rsidRPr="005F3732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la Società</w:t>
                    </w:r>
                  </w:smartTag>
                  <w:r w:rsidRPr="005F3732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farmaceutica/l’ente di diritto pubblico dovrà effettuare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l’autocertificazione dei versamenti</w:t>
                  </w:r>
                  <w:r w:rsidRPr="005F3732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tramite il sistema di pagamento on-line (POL) all’indirizzo web </w:t>
                  </w:r>
                  <w:hyperlink r:id="rId8" w:history="1">
                    <w:r w:rsidRPr="00F02A7F">
                      <w:rPr>
                        <w:rStyle w:val="Collegamentoipertestuale"/>
                        <w:rFonts w:ascii="Arial" w:hAnsi="Arial" w:cs="Arial"/>
                        <w:i/>
                        <w:sz w:val="16"/>
                        <w:szCs w:val="16"/>
                      </w:rPr>
                      <w:t>https://www.agenziafarmaco.gov.it/Pol/info/index.htm</w:t>
                    </w:r>
                  </w:hyperlink>
                </w:p>
                <w:p w14:paraId="2CA5DAED" w14:textId="77777777" w:rsidR="008355B9" w:rsidRPr="005F3732" w:rsidRDefault="008355B9" w:rsidP="008355B9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5F3732">
                    <w:rPr>
                      <w:rFonts w:ascii="Arial" w:hAnsi="Arial"/>
                      <w:i/>
                      <w:sz w:val="16"/>
                      <w:szCs w:val="16"/>
                    </w:rPr>
                    <w:t>(3) Le marche da bollo da allegare devono essere una per ogni certificato richiesto.</w:t>
                  </w:r>
                </w:p>
                <w:p w14:paraId="71CC71AA" w14:textId="77777777" w:rsidR="008355B9" w:rsidRPr="006847AD" w:rsidRDefault="008355B9" w:rsidP="008355B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44692">
        <w:rPr>
          <w:rFonts w:asciiTheme="minorHAnsi" w:hAnsiTheme="minorHAnsi"/>
        </w:rPr>
        <w:t xml:space="preserve"> </w:t>
      </w:r>
      <w:r w:rsidR="001E2417">
        <w:rPr>
          <w:rFonts w:asciiTheme="minorHAnsi" w:hAnsiTheme="minorHAnsi"/>
        </w:rPr>
        <w:t>RICHIESTA</w:t>
      </w:r>
      <w:r w:rsidR="003E6FB1" w:rsidRPr="00E32FB7">
        <w:rPr>
          <w:rFonts w:asciiTheme="minorHAnsi" w:hAnsiTheme="minorHAnsi"/>
        </w:rPr>
        <w:t xml:space="preserve"> DI CERTIFICATO DI PRODOTTO FARMACEUTICO</w:t>
      </w:r>
      <w:r w:rsidR="00AE7597">
        <w:rPr>
          <w:rFonts w:asciiTheme="minorHAnsi" w:hAnsiTheme="minorHAnsi"/>
        </w:rPr>
        <w:t xml:space="preserve"> (CPP)</w:t>
      </w:r>
      <w:r w:rsidR="003E6FB1" w:rsidRPr="00E32FB7">
        <w:rPr>
          <w:rFonts w:asciiTheme="minorHAnsi" w:hAnsiTheme="minorHAnsi"/>
        </w:rPr>
        <w:t xml:space="preserve"> PER MEDICINALI </w:t>
      </w:r>
      <w:r w:rsidR="005D518E">
        <w:rPr>
          <w:rFonts w:asciiTheme="minorHAnsi" w:hAnsiTheme="minorHAnsi"/>
        </w:rPr>
        <w:t>CON</w:t>
      </w:r>
      <w:r w:rsidR="003E6FB1" w:rsidRPr="00E32FB7">
        <w:rPr>
          <w:rFonts w:asciiTheme="minorHAnsi" w:hAnsiTheme="minorHAnsi"/>
        </w:rPr>
        <w:t xml:space="preserve"> </w:t>
      </w:r>
      <w:r w:rsidR="00AE7597">
        <w:rPr>
          <w:rFonts w:asciiTheme="minorHAnsi" w:hAnsiTheme="minorHAnsi"/>
        </w:rPr>
        <w:t>UN’</w:t>
      </w:r>
      <w:r w:rsidR="005D518E">
        <w:rPr>
          <w:rFonts w:asciiTheme="minorHAnsi" w:hAnsiTheme="minorHAnsi"/>
        </w:rPr>
        <w:t xml:space="preserve">AUTORIZZAZIONE </w:t>
      </w:r>
      <w:r w:rsidR="003E6FB1" w:rsidRPr="00E32FB7">
        <w:rPr>
          <w:rFonts w:asciiTheme="minorHAnsi" w:hAnsiTheme="minorHAnsi"/>
        </w:rPr>
        <w:t>ALL’IMMISSIONE IN COMMERCIO (AIC) IN ITALIA</w:t>
      </w:r>
    </w:p>
    <w:p w14:paraId="353836AF" w14:textId="77777777" w:rsidR="003E6FB1" w:rsidRPr="00E57767" w:rsidRDefault="00C906AA" w:rsidP="00935259">
      <w:pPr>
        <w:pStyle w:val="Corpodeltesto2"/>
        <w:spacing w:line="320" w:lineRule="exact"/>
        <w:rPr>
          <w:rFonts w:asciiTheme="minorHAnsi" w:hAnsiTheme="minorHAnsi"/>
          <w:b w:val="0"/>
        </w:rPr>
      </w:pPr>
      <w:r w:rsidRPr="00E57767">
        <w:rPr>
          <w:rFonts w:asciiTheme="minorHAnsi" w:hAnsiTheme="minorHAnsi"/>
          <w:b w:val="0"/>
        </w:rPr>
        <w:t>(</w:t>
      </w:r>
      <w:r w:rsidRPr="00E57767">
        <w:rPr>
          <w:rFonts w:asciiTheme="minorHAnsi" w:hAnsiTheme="minorHAnsi"/>
          <w:b w:val="0"/>
          <w:i/>
        </w:rPr>
        <w:t>da redigere su carta intestata del richiedente</w:t>
      </w:r>
      <w:r w:rsidRPr="00E57767">
        <w:rPr>
          <w:rFonts w:asciiTheme="minorHAnsi" w:hAnsiTheme="minorHAnsi"/>
          <w:b w:val="0"/>
        </w:rPr>
        <w:t>)</w:t>
      </w:r>
      <w:r w:rsidR="003E6FB1" w:rsidRPr="00E57767">
        <w:rPr>
          <w:rFonts w:asciiTheme="minorHAnsi" w:hAnsiTheme="minorHAnsi"/>
          <w:b w:val="0"/>
        </w:rPr>
        <w:t xml:space="preserve"> </w:t>
      </w:r>
    </w:p>
    <w:p w14:paraId="4896A307" w14:textId="77777777" w:rsidR="000149B8" w:rsidRDefault="000149B8" w:rsidP="00935259">
      <w:pPr>
        <w:spacing w:line="320" w:lineRule="exact"/>
        <w:jc w:val="both"/>
        <w:rPr>
          <w:rFonts w:ascii="Calibri" w:hAnsi="Calibri"/>
          <w:i/>
        </w:rPr>
      </w:pPr>
    </w:p>
    <w:p w14:paraId="55F91A02" w14:textId="77777777" w:rsidR="000149B8" w:rsidRDefault="003E6FB1" w:rsidP="00935259">
      <w:pPr>
        <w:spacing w:line="320" w:lineRule="exact"/>
        <w:jc w:val="both"/>
        <w:rPr>
          <w:rFonts w:ascii="Calibri" w:hAnsi="Calibri"/>
          <w:i/>
        </w:rPr>
      </w:pPr>
      <w:r w:rsidRPr="00F527F8">
        <w:rPr>
          <w:rFonts w:ascii="Calibri" w:hAnsi="Calibri"/>
          <w:i/>
        </w:rPr>
        <w:tab/>
      </w:r>
      <w:r w:rsidRPr="00F527F8">
        <w:rPr>
          <w:rFonts w:ascii="Calibri" w:hAnsi="Calibri"/>
          <w:i/>
        </w:rPr>
        <w:tab/>
      </w:r>
      <w:r w:rsidRPr="00F527F8">
        <w:rPr>
          <w:rFonts w:ascii="Calibri" w:hAnsi="Calibri"/>
          <w:i/>
        </w:rPr>
        <w:tab/>
      </w:r>
    </w:p>
    <w:p w14:paraId="5067B018" w14:textId="77777777" w:rsidR="003E6FB1" w:rsidRPr="004232D1" w:rsidRDefault="003E6FB1" w:rsidP="000149B8">
      <w:pPr>
        <w:spacing w:line="320" w:lineRule="exact"/>
        <w:ind w:left="4956" w:firstLine="708"/>
        <w:jc w:val="both"/>
        <w:rPr>
          <w:rFonts w:ascii="Calibri" w:hAnsi="Calibri"/>
          <w:b/>
        </w:rPr>
      </w:pPr>
      <w:r w:rsidRPr="004232D1">
        <w:rPr>
          <w:rFonts w:ascii="Calibri" w:hAnsi="Calibri"/>
          <w:b/>
        </w:rPr>
        <w:t>All’Agenzia Italiana del Farmaco</w:t>
      </w:r>
    </w:p>
    <w:p w14:paraId="34DB5BBE" w14:textId="77777777" w:rsidR="003E6FB1" w:rsidRPr="004232D1" w:rsidRDefault="0025051C" w:rsidP="005D518E">
      <w:pPr>
        <w:spacing w:line="320" w:lineRule="exact"/>
        <w:ind w:left="5670"/>
        <w:jc w:val="both"/>
        <w:rPr>
          <w:rFonts w:ascii="Calibri" w:hAnsi="Calibri"/>
          <w:b/>
        </w:rPr>
      </w:pPr>
      <w:r w:rsidRPr="004232D1">
        <w:rPr>
          <w:rFonts w:asciiTheme="minorHAnsi" w:hAnsiTheme="minorHAnsi"/>
          <w:b/>
        </w:rPr>
        <w:t xml:space="preserve">Ufficio </w:t>
      </w:r>
      <w:r w:rsidR="005D518E" w:rsidRPr="004232D1">
        <w:rPr>
          <w:rFonts w:asciiTheme="minorHAnsi" w:hAnsiTheme="minorHAnsi"/>
          <w:b/>
        </w:rPr>
        <w:t>Certificazioni e Importazioni Parallele</w:t>
      </w:r>
    </w:p>
    <w:p w14:paraId="5E5B4563" w14:textId="77777777" w:rsidR="002A47D9" w:rsidRPr="004232D1" w:rsidRDefault="00754C7F" w:rsidP="005D518E">
      <w:pPr>
        <w:spacing w:line="320" w:lineRule="exact"/>
        <w:ind w:left="4956" w:firstLine="708"/>
        <w:jc w:val="both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EC: </w:t>
      </w:r>
      <w:r w:rsidRPr="00754C7F">
        <w:rPr>
          <w:rFonts w:ascii="Calibri" w:hAnsi="Calibri"/>
          <w:b/>
        </w:rPr>
        <w:t>protocollo@pec.aifa.gov.it</w:t>
      </w:r>
      <w:r>
        <w:rPr>
          <w:rFonts w:ascii="Calibri" w:hAnsi="Calibri"/>
          <w:b/>
        </w:rPr>
        <w:t xml:space="preserve"> </w:t>
      </w:r>
      <w:r w:rsidR="00A86BB5" w:rsidRPr="004232D1">
        <w:rPr>
          <w:rFonts w:ascii="Calibri" w:hAnsi="Calibri"/>
          <w:b/>
        </w:rPr>
        <w:t xml:space="preserve"> </w:t>
      </w:r>
    </w:p>
    <w:p w14:paraId="6E81DE19" w14:textId="77777777" w:rsidR="003E6FB1" w:rsidRPr="00F527F8" w:rsidRDefault="003E6FB1" w:rsidP="00CB5E1B">
      <w:pPr>
        <w:pStyle w:val="Rientrocorpodeltesto"/>
        <w:spacing w:line="320" w:lineRule="exact"/>
        <w:ind w:left="0" w:firstLine="0"/>
        <w:jc w:val="both"/>
        <w:rPr>
          <w:rFonts w:ascii="Calibri" w:hAnsi="Calibri"/>
          <w:sz w:val="24"/>
          <w:szCs w:val="24"/>
        </w:rPr>
      </w:pPr>
    </w:p>
    <w:p w14:paraId="07325DF2" w14:textId="77777777" w:rsidR="003E6FB1" w:rsidRPr="00F527F8" w:rsidRDefault="003E6FB1" w:rsidP="00935259">
      <w:pPr>
        <w:pStyle w:val="Corpodeltesto2"/>
        <w:spacing w:line="320" w:lineRule="exact"/>
        <w:jc w:val="both"/>
        <w:rPr>
          <w:rFonts w:ascii="Calibri" w:hAnsi="Calibri"/>
          <w:b w:val="0"/>
          <w:bCs w:val="0"/>
        </w:rPr>
      </w:pPr>
      <w:r w:rsidRPr="00F527F8">
        <w:rPr>
          <w:rFonts w:ascii="Calibri" w:hAnsi="Calibri"/>
          <w:bCs w:val="0"/>
        </w:rPr>
        <w:t>Oggetto:</w:t>
      </w:r>
      <w:r w:rsidR="00E32FB7">
        <w:rPr>
          <w:rFonts w:ascii="Calibri" w:hAnsi="Calibri"/>
          <w:b w:val="0"/>
          <w:bCs w:val="0"/>
        </w:rPr>
        <w:t xml:space="preserve"> R</w:t>
      </w:r>
      <w:r w:rsidRPr="00F527F8">
        <w:rPr>
          <w:rFonts w:ascii="Calibri" w:hAnsi="Calibri"/>
          <w:b w:val="0"/>
          <w:bCs w:val="0"/>
        </w:rPr>
        <w:t xml:space="preserve">ichiesta di n.  ______ </w:t>
      </w:r>
      <w:r w:rsidR="00B34C0D">
        <w:rPr>
          <w:rFonts w:ascii="Calibri" w:hAnsi="Calibri"/>
          <w:b w:val="0"/>
          <w:bCs w:val="0"/>
        </w:rPr>
        <w:t>C</w:t>
      </w:r>
      <w:r w:rsidRPr="00F527F8">
        <w:rPr>
          <w:rFonts w:ascii="Calibri" w:hAnsi="Calibri"/>
          <w:b w:val="0"/>
          <w:bCs w:val="0"/>
        </w:rPr>
        <w:t xml:space="preserve">ertificato/i di </w:t>
      </w:r>
      <w:r w:rsidR="00B34C0D">
        <w:rPr>
          <w:rFonts w:ascii="Calibri" w:hAnsi="Calibri"/>
          <w:b w:val="0"/>
          <w:bCs w:val="0"/>
        </w:rPr>
        <w:t>P</w:t>
      </w:r>
      <w:r w:rsidRPr="00F527F8">
        <w:rPr>
          <w:rFonts w:ascii="Calibri" w:hAnsi="Calibri"/>
          <w:b w:val="0"/>
          <w:bCs w:val="0"/>
        </w:rPr>
        <w:t xml:space="preserve">rodotto </w:t>
      </w:r>
      <w:r w:rsidR="00B34C0D">
        <w:rPr>
          <w:rFonts w:ascii="Calibri" w:hAnsi="Calibri"/>
          <w:b w:val="0"/>
          <w:bCs w:val="0"/>
        </w:rPr>
        <w:t>F</w:t>
      </w:r>
      <w:r w:rsidRPr="00F527F8">
        <w:rPr>
          <w:rFonts w:ascii="Calibri" w:hAnsi="Calibri"/>
          <w:b w:val="0"/>
          <w:bCs w:val="0"/>
        </w:rPr>
        <w:t>armaceutico conforme</w:t>
      </w:r>
      <w:r w:rsidR="001E2417">
        <w:rPr>
          <w:rFonts w:ascii="Calibri" w:hAnsi="Calibri"/>
          <w:b w:val="0"/>
          <w:bCs w:val="0"/>
        </w:rPr>
        <w:t>/i</w:t>
      </w:r>
      <w:r w:rsidRPr="00F527F8">
        <w:rPr>
          <w:rFonts w:ascii="Calibri" w:hAnsi="Calibri"/>
          <w:b w:val="0"/>
          <w:bCs w:val="0"/>
        </w:rPr>
        <w:t xml:space="preserve"> al modello raccomandato dall’Organizzazione Mondiale per la S</w:t>
      </w:r>
      <w:r>
        <w:rPr>
          <w:rFonts w:ascii="Calibri" w:hAnsi="Calibri"/>
          <w:b w:val="0"/>
          <w:bCs w:val="0"/>
        </w:rPr>
        <w:t>anità</w:t>
      </w:r>
      <w:r w:rsidRPr="00F527F8">
        <w:rPr>
          <w:rFonts w:ascii="Calibri" w:hAnsi="Calibri"/>
          <w:b w:val="0"/>
          <w:bCs w:val="0"/>
        </w:rPr>
        <w:t xml:space="preserve"> (OMS) per medicinali </w:t>
      </w:r>
      <w:r w:rsidR="00471AC8">
        <w:rPr>
          <w:rFonts w:ascii="Calibri" w:hAnsi="Calibri"/>
          <w:b w:val="0"/>
          <w:bCs w:val="0"/>
        </w:rPr>
        <w:t>con</w:t>
      </w:r>
      <w:r w:rsidRPr="00F527F8">
        <w:rPr>
          <w:rFonts w:ascii="Calibri" w:hAnsi="Calibri"/>
          <w:b w:val="0"/>
          <w:bCs w:val="0"/>
        </w:rPr>
        <w:t xml:space="preserve"> autorizzazione all’im</w:t>
      </w:r>
      <w:r w:rsidR="00471AC8">
        <w:rPr>
          <w:rFonts w:ascii="Calibri" w:hAnsi="Calibri"/>
          <w:b w:val="0"/>
          <w:bCs w:val="0"/>
        </w:rPr>
        <w:t>missione in commercio (AIC) in I</w:t>
      </w:r>
      <w:r w:rsidRPr="00F527F8">
        <w:rPr>
          <w:rFonts w:ascii="Calibri" w:hAnsi="Calibri"/>
          <w:b w:val="0"/>
          <w:bCs w:val="0"/>
        </w:rPr>
        <w:t>talia</w:t>
      </w:r>
      <w:r w:rsidR="00471AC8">
        <w:rPr>
          <w:rFonts w:ascii="Calibri" w:hAnsi="Calibri"/>
          <w:b w:val="0"/>
          <w:bCs w:val="0"/>
        </w:rPr>
        <w:t>.</w:t>
      </w:r>
    </w:p>
    <w:p w14:paraId="324ABFF1" w14:textId="77777777" w:rsidR="003E6FB1" w:rsidRDefault="003E6FB1" w:rsidP="00CB5E1B">
      <w:pPr>
        <w:pStyle w:val="Rientrocorpodeltesto2"/>
        <w:spacing w:line="320" w:lineRule="exact"/>
        <w:ind w:firstLine="0"/>
        <w:rPr>
          <w:rFonts w:ascii="Calibri" w:hAnsi="Calibri"/>
          <w:b w:val="0"/>
        </w:rPr>
      </w:pPr>
    </w:p>
    <w:p w14:paraId="78B24EC6" w14:textId="77777777" w:rsidR="003E6FB1" w:rsidRPr="00964DD3" w:rsidRDefault="003E6FB1" w:rsidP="00935259">
      <w:pPr>
        <w:pStyle w:val="Rientrocorpodeltesto2"/>
        <w:spacing w:line="320" w:lineRule="exact"/>
        <w:ind w:firstLine="709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Il/L</w:t>
      </w:r>
      <w:r w:rsidRPr="00964DD3">
        <w:rPr>
          <w:rFonts w:ascii="Calibri" w:hAnsi="Calibri"/>
          <w:b w:val="0"/>
        </w:rPr>
        <w:t>a sottoscritto/a ___________________________________, nato/a a _________________, Pr. _______, il ________, ai sensi degli artt. 46 e 47 del D.P.R. 28.12.2000, n. 445,</w:t>
      </w:r>
    </w:p>
    <w:p w14:paraId="6B84F40B" w14:textId="77777777" w:rsidR="003E6FB1" w:rsidRDefault="003E6FB1" w:rsidP="00935259">
      <w:pPr>
        <w:pStyle w:val="Rientrocorpodeltesto2"/>
        <w:spacing w:line="320" w:lineRule="exact"/>
        <w:ind w:firstLine="0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DICHIARA</w:t>
      </w:r>
    </w:p>
    <w:p w14:paraId="66933C69" w14:textId="77777777" w:rsidR="006F1401" w:rsidRDefault="006F1401" w:rsidP="00935259">
      <w:pPr>
        <w:pStyle w:val="Rientrocorpodeltesto2"/>
        <w:spacing w:line="320" w:lineRule="exact"/>
        <w:ind w:firstLine="0"/>
        <w:jc w:val="center"/>
        <w:rPr>
          <w:rFonts w:ascii="Calibri" w:hAnsi="Calibri"/>
          <w:b w:val="0"/>
        </w:rPr>
      </w:pPr>
    </w:p>
    <w:p w14:paraId="39817012" w14:textId="77777777" w:rsidR="003E6FB1" w:rsidRPr="00976463" w:rsidRDefault="003E6FB1" w:rsidP="00E32FB7">
      <w:pPr>
        <w:pStyle w:val="Paragrafoelenco"/>
        <w:numPr>
          <w:ilvl w:val="0"/>
          <w:numId w:val="5"/>
        </w:numPr>
        <w:spacing w:line="320" w:lineRule="exact"/>
        <w:ind w:left="426" w:hanging="426"/>
        <w:jc w:val="both"/>
        <w:rPr>
          <w:rFonts w:asciiTheme="minorHAnsi" w:hAnsiTheme="minorHAnsi" w:cs="Arial"/>
        </w:rPr>
      </w:pPr>
      <w:r w:rsidRPr="00976463">
        <w:rPr>
          <w:rFonts w:asciiTheme="minorHAnsi" w:hAnsiTheme="minorHAnsi" w:cs="Arial"/>
        </w:rPr>
        <w:t>di essere Legale Rappresenta</w:t>
      </w:r>
      <w:r w:rsidR="008C5551">
        <w:rPr>
          <w:rFonts w:asciiTheme="minorHAnsi" w:hAnsiTheme="minorHAnsi" w:cs="Arial"/>
        </w:rPr>
        <w:t>n</w:t>
      </w:r>
      <w:r w:rsidRPr="00976463">
        <w:rPr>
          <w:rFonts w:asciiTheme="minorHAnsi" w:hAnsiTheme="minorHAnsi" w:cs="Arial"/>
        </w:rPr>
        <w:t>te/</w:t>
      </w:r>
      <w:r w:rsidR="00976463" w:rsidRPr="00976463">
        <w:rPr>
          <w:rFonts w:asciiTheme="minorHAnsi" w:hAnsiTheme="minorHAnsi" w:cs="Arial"/>
        </w:rPr>
        <w:t>delegato</w:t>
      </w:r>
      <w:r w:rsidRPr="00976463">
        <w:rPr>
          <w:rStyle w:val="Rimandonotaapidipagina"/>
          <w:rFonts w:asciiTheme="minorHAnsi" w:hAnsiTheme="minorHAnsi"/>
        </w:rPr>
        <w:footnoteReference w:id="1"/>
      </w:r>
      <w:r w:rsidR="00E20174">
        <w:rPr>
          <w:rFonts w:asciiTheme="minorHAnsi" w:hAnsiTheme="minorHAnsi" w:cs="Arial"/>
        </w:rPr>
        <w:t xml:space="preserve">/procuratore </w:t>
      </w:r>
      <w:r w:rsidR="00976463" w:rsidRPr="00976463">
        <w:rPr>
          <w:rFonts w:asciiTheme="minorHAnsi" w:hAnsiTheme="minorHAnsi"/>
        </w:rPr>
        <w:t>d</w:t>
      </w:r>
      <w:r w:rsidRPr="00976463">
        <w:rPr>
          <w:rFonts w:asciiTheme="minorHAnsi" w:hAnsiTheme="minorHAnsi" w:cs="Arial"/>
        </w:rPr>
        <w:t>el</w:t>
      </w:r>
      <w:r w:rsidR="008C5551">
        <w:rPr>
          <w:rFonts w:asciiTheme="minorHAnsi" w:hAnsiTheme="minorHAnsi" w:cs="Arial"/>
        </w:rPr>
        <w:t xml:space="preserve"> titolare AIC</w:t>
      </w:r>
      <w:r w:rsidRPr="00976463">
        <w:rPr>
          <w:rFonts w:asciiTheme="minorHAnsi" w:hAnsiTheme="minorHAnsi" w:cs="Arial"/>
        </w:rPr>
        <w:t xml:space="preserve"> ___________________ con sede legale in ___________________, via_ ___________________ n. </w:t>
      </w:r>
      <w:r w:rsidR="00976463">
        <w:rPr>
          <w:rFonts w:asciiTheme="minorHAnsi" w:hAnsiTheme="minorHAnsi" w:cs="Arial"/>
        </w:rPr>
        <w:t xml:space="preserve"> </w:t>
      </w:r>
      <w:r w:rsidRPr="00976463">
        <w:rPr>
          <w:rFonts w:asciiTheme="minorHAnsi" w:hAnsiTheme="minorHAnsi" w:cs="Arial"/>
        </w:rPr>
        <w:t xml:space="preserve">____, </w:t>
      </w:r>
      <w:r w:rsidRPr="00976463">
        <w:rPr>
          <w:rFonts w:asciiTheme="minorHAnsi" w:hAnsiTheme="minorHAnsi"/>
        </w:rPr>
        <w:t>CAP _____, tel. _____ fax</w:t>
      </w:r>
      <w:r w:rsidR="003B0A1E" w:rsidRPr="00976463">
        <w:rPr>
          <w:rFonts w:asciiTheme="minorHAnsi" w:hAnsiTheme="minorHAnsi"/>
        </w:rPr>
        <w:t>_____</w:t>
      </w:r>
      <w:r w:rsidRPr="00976463">
        <w:rPr>
          <w:rFonts w:asciiTheme="minorHAnsi" w:hAnsiTheme="minorHAnsi"/>
        </w:rPr>
        <w:t>,</w:t>
      </w:r>
    </w:p>
    <w:p w14:paraId="35B539E8" w14:textId="77777777" w:rsidR="00D72226" w:rsidRPr="00304F4B" w:rsidRDefault="003E6FB1" w:rsidP="00E32FB7">
      <w:pPr>
        <w:pStyle w:val="Rientrocorpodeltesto2"/>
        <w:numPr>
          <w:ilvl w:val="0"/>
          <w:numId w:val="5"/>
        </w:numPr>
        <w:spacing w:line="320" w:lineRule="exact"/>
        <w:ind w:left="426" w:hanging="426"/>
        <w:rPr>
          <w:rFonts w:ascii="Calibri" w:hAnsi="Calibri"/>
          <w:b w:val="0"/>
        </w:rPr>
      </w:pPr>
      <w:r w:rsidRPr="00472649">
        <w:rPr>
          <w:rFonts w:ascii="Calibri" w:hAnsi="Calibri"/>
          <w:b w:val="0"/>
        </w:rPr>
        <w:t>di essere consapevole delle sanzioni penali cui può andare incontro per le ipotesi di falsità in atti e dichiarazioni mendaci e che</w:t>
      </w:r>
      <w:r>
        <w:rPr>
          <w:rFonts w:ascii="Calibri" w:hAnsi="Calibri"/>
          <w:b w:val="0"/>
        </w:rPr>
        <w:t>,</w:t>
      </w:r>
      <w:r w:rsidRPr="00472649">
        <w:rPr>
          <w:rFonts w:ascii="Calibri" w:hAnsi="Calibri"/>
          <w:b w:val="0"/>
        </w:rPr>
        <w:t xml:space="preserve"> qualora dai controlli emerga la non veridicità del contenuto della dichiarazione, il dichiarante decade dai benefici eventualmente conseguenti al provvedimento emanato sulla base della dichiarazione non veritiera</w:t>
      </w:r>
      <w:r w:rsidR="00D72226">
        <w:rPr>
          <w:rFonts w:ascii="Calibri" w:hAnsi="Calibri"/>
          <w:b w:val="0"/>
        </w:rPr>
        <w:t>, così come previsto dall’artt.</w:t>
      </w:r>
      <w:r w:rsidR="007313CD">
        <w:rPr>
          <w:rFonts w:ascii="Calibri" w:hAnsi="Calibri"/>
          <w:b w:val="0"/>
        </w:rPr>
        <w:t xml:space="preserve"> </w:t>
      </w:r>
      <w:r w:rsidR="00D72226">
        <w:rPr>
          <w:rFonts w:ascii="Calibri" w:hAnsi="Calibri"/>
          <w:b w:val="0"/>
        </w:rPr>
        <w:t>75 e 76 del predetto decreto</w:t>
      </w:r>
      <w:r w:rsidR="00D72226" w:rsidRPr="00304F4B">
        <w:rPr>
          <w:rFonts w:ascii="Calibri" w:hAnsi="Calibri"/>
          <w:b w:val="0"/>
        </w:rPr>
        <w:t>.</w:t>
      </w:r>
    </w:p>
    <w:p w14:paraId="047B4B2F" w14:textId="77777777" w:rsidR="004035C6" w:rsidRDefault="003E6FB1" w:rsidP="004035C6">
      <w:pPr>
        <w:pStyle w:val="Rientrocorpodeltesto2"/>
        <w:spacing w:line="320" w:lineRule="exact"/>
        <w:ind w:firstLine="0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CHIEDE</w:t>
      </w:r>
    </w:p>
    <w:p w14:paraId="08FFEBA5" w14:textId="77777777" w:rsidR="006F1401" w:rsidRDefault="006F1401" w:rsidP="004035C6">
      <w:pPr>
        <w:pStyle w:val="Rientrocorpodeltesto2"/>
        <w:spacing w:line="320" w:lineRule="exact"/>
        <w:ind w:firstLine="0"/>
        <w:jc w:val="center"/>
        <w:rPr>
          <w:rFonts w:ascii="Calibri" w:hAnsi="Calibri"/>
          <w:b w:val="0"/>
        </w:rPr>
      </w:pPr>
    </w:p>
    <w:p w14:paraId="5CFFDACD" w14:textId="77777777" w:rsidR="003E6FB1" w:rsidRPr="00F527F8" w:rsidRDefault="003E6FB1" w:rsidP="00935259">
      <w:pPr>
        <w:spacing w:line="320" w:lineRule="exact"/>
        <w:jc w:val="both"/>
        <w:rPr>
          <w:rFonts w:ascii="Calibri" w:hAnsi="Calibri"/>
        </w:rPr>
      </w:pPr>
      <w:r w:rsidRPr="00F527F8">
        <w:rPr>
          <w:rFonts w:ascii="Calibri" w:hAnsi="Calibri"/>
        </w:rPr>
        <w:t xml:space="preserve">il rilascio di n. _____ </w:t>
      </w:r>
      <w:r w:rsidR="00B34C0D">
        <w:rPr>
          <w:rFonts w:ascii="Calibri" w:hAnsi="Calibri"/>
        </w:rPr>
        <w:t>C</w:t>
      </w:r>
      <w:r w:rsidRPr="00F527F8">
        <w:rPr>
          <w:rFonts w:ascii="Calibri" w:hAnsi="Calibri"/>
        </w:rPr>
        <w:t xml:space="preserve">ertificato/i di </w:t>
      </w:r>
      <w:r w:rsidR="00B34C0D">
        <w:rPr>
          <w:rFonts w:ascii="Calibri" w:hAnsi="Calibri"/>
        </w:rPr>
        <w:t>P</w:t>
      </w:r>
      <w:r w:rsidRPr="00F527F8">
        <w:rPr>
          <w:rFonts w:ascii="Calibri" w:hAnsi="Calibri"/>
        </w:rPr>
        <w:t xml:space="preserve">rodotto </w:t>
      </w:r>
      <w:r w:rsidR="00900D83">
        <w:rPr>
          <w:rFonts w:ascii="Calibri" w:hAnsi="Calibri"/>
        </w:rPr>
        <w:t>F</w:t>
      </w:r>
      <w:r w:rsidRPr="00F527F8">
        <w:rPr>
          <w:rFonts w:ascii="Calibri" w:hAnsi="Calibri"/>
        </w:rPr>
        <w:t>armaceutico per il medicinale autorizzato all’immissione in commercio in Italia ______</w:t>
      </w:r>
      <w:r>
        <w:rPr>
          <w:rFonts w:ascii="Calibri" w:hAnsi="Calibri"/>
        </w:rPr>
        <w:t>______________</w:t>
      </w:r>
      <w:r w:rsidRPr="00F527F8">
        <w:rPr>
          <w:rFonts w:ascii="Calibri" w:hAnsi="Calibri"/>
        </w:rPr>
        <w:t>______</w:t>
      </w:r>
      <w:r>
        <w:rPr>
          <w:rStyle w:val="Rimandonotaapidipagina"/>
          <w:rFonts w:ascii="Calibri" w:hAnsi="Calibri"/>
        </w:rPr>
        <w:footnoteReference w:id="2"/>
      </w:r>
      <w:r w:rsidR="009F4DE1">
        <w:rPr>
          <w:rFonts w:ascii="Calibri" w:hAnsi="Calibri"/>
        </w:rPr>
        <w:t>, per i</w:t>
      </w:r>
      <w:r w:rsidR="001E2417">
        <w:rPr>
          <w:rFonts w:ascii="Calibri" w:hAnsi="Calibri"/>
        </w:rPr>
        <w:t>l/i</w:t>
      </w:r>
      <w:r w:rsidR="009F4DE1">
        <w:rPr>
          <w:rFonts w:ascii="Calibri" w:hAnsi="Calibri"/>
        </w:rPr>
        <w:t xml:space="preserve"> seguent</w:t>
      </w:r>
      <w:r w:rsidR="001E2417">
        <w:rPr>
          <w:rFonts w:ascii="Calibri" w:hAnsi="Calibri"/>
        </w:rPr>
        <w:t>e/</w:t>
      </w:r>
      <w:r w:rsidR="009F4DE1">
        <w:rPr>
          <w:rFonts w:ascii="Calibri" w:hAnsi="Calibri"/>
        </w:rPr>
        <w:t>i Paes</w:t>
      </w:r>
      <w:r w:rsidR="001E2417">
        <w:rPr>
          <w:rFonts w:ascii="Calibri" w:hAnsi="Calibri"/>
        </w:rPr>
        <w:t>e/</w:t>
      </w:r>
      <w:r w:rsidR="009F4DE1">
        <w:rPr>
          <w:rFonts w:ascii="Calibri" w:hAnsi="Calibri"/>
        </w:rPr>
        <w:t>i</w:t>
      </w:r>
      <w:r w:rsidR="009F4DE1" w:rsidRPr="00F527F8">
        <w:rPr>
          <w:rFonts w:ascii="Calibri" w:hAnsi="Calibri"/>
        </w:rPr>
        <w:t>______</w:t>
      </w:r>
      <w:r w:rsidR="009F4DE1">
        <w:rPr>
          <w:rFonts w:ascii="Calibri" w:hAnsi="Calibri"/>
        </w:rPr>
        <w:t>______________</w:t>
      </w:r>
      <w:r w:rsidR="009F4DE1" w:rsidRPr="00F527F8">
        <w:rPr>
          <w:rFonts w:ascii="Calibri" w:hAnsi="Calibri"/>
        </w:rPr>
        <w:t>______</w:t>
      </w:r>
      <w:r w:rsidRPr="00F527F8">
        <w:rPr>
          <w:rFonts w:ascii="Calibri" w:hAnsi="Calibri"/>
        </w:rPr>
        <w:t xml:space="preserve"> in accordo e per le finalità previste dall’art. 156 del </w:t>
      </w:r>
      <w:r w:rsidR="007313CD">
        <w:rPr>
          <w:rFonts w:ascii="Calibri" w:hAnsi="Calibri"/>
        </w:rPr>
        <w:t>d</w:t>
      </w:r>
      <w:r w:rsidRPr="00F527F8">
        <w:rPr>
          <w:rFonts w:ascii="Calibri" w:hAnsi="Calibri"/>
        </w:rPr>
        <w:t xml:space="preserve">ecreto </w:t>
      </w:r>
      <w:r w:rsidR="007313CD">
        <w:rPr>
          <w:rFonts w:ascii="Calibri" w:hAnsi="Calibri"/>
        </w:rPr>
        <w:t>l</w:t>
      </w:r>
      <w:r w:rsidRPr="00F527F8">
        <w:rPr>
          <w:rFonts w:ascii="Calibri" w:hAnsi="Calibri"/>
        </w:rPr>
        <w:t>egislativ</w:t>
      </w:r>
      <w:r>
        <w:rPr>
          <w:rFonts w:ascii="Calibri" w:hAnsi="Calibri"/>
        </w:rPr>
        <w:t>o 24 aprile 2006</w:t>
      </w:r>
      <w:r w:rsidR="007313CD">
        <w:rPr>
          <w:rFonts w:ascii="Calibri" w:hAnsi="Calibri"/>
        </w:rPr>
        <w:t>,</w:t>
      </w:r>
      <w:r>
        <w:rPr>
          <w:rFonts w:ascii="Calibri" w:hAnsi="Calibri"/>
        </w:rPr>
        <w:t xml:space="preserve"> n. 219</w:t>
      </w:r>
      <w:r w:rsidR="007313CD">
        <w:rPr>
          <w:rFonts w:ascii="Calibri" w:hAnsi="Calibri"/>
        </w:rPr>
        <w:t>,</w:t>
      </w:r>
      <w:r w:rsidR="001E2417">
        <w:rPr>
          <w:rFonts w:ascii="Calibri" w:hAnsi="Calibri"/>
        </w:rPr>
        <w:t xml:space="preserve"> </w:t>
      </w:r>
      <w:r>
        <w:rPr>
          <w:rFonts w:ascii="Calibri" w:hAnsi="Calibri"/>
        </w:rPr>
        <w:t>e dalle</w:t>
      </w:r>
      <w:r w:rsidRPr="00F527F8">
        <w:rPr>
          <w:rFonts w:ascii="Calibri" w:hAnsi="Calibri"/>
        </w:rPr>
        <w:t xml:space="preserve"> “</w:t>
      </w:r>
      <w:r w:rsidRPr="001E2417">
        <w:rPr>
          <w:rFonts w:ascii="Calibri" w:hAnsi="Calibri"/>
          <w:i/>
        </w:rPr>
        <w:t>Guidelines on the implementation of the WHO certification scheme on the quality of pharmaceutical products moving in international commerce</w:t>
      </w:r>
      <w:r w:rsidRPr="00F527F8">
        <w:rPr>
          <w:rFonts w:ascii="Calibri" w:hAnsi="Calibri"/>
        </w:rPr>
        <w:t>”.</w:t>
      </w:r>
    </w:p>
    <w:p w14:paraId="5E79DDB6" w14:textId="77777777" w:rsidR="006F1401" w:rsidRDefault="006F1401" w:rsidP="006F1401">
      <w:pPr>
        <w:spacing w:after="120" w:line="320" w:lineRule="exact"/>
        <w:jc w:val="center"/>
        <w:rPr>
          <w:rFonts w:ascii="Calibri" w:hAnsi="Calibri"/>
        </w:rPr>
      </w:pPr>
    </w:p>
    <w:p w14:paraId="043B76E6" w14:textId="77777777" w:rsidR="003E6FB1" w:rsidRDefault="006F1401" w:rsidP="006F1401">
      <w:pPr>
        <w:spacing w:after="120" w:line="320" w:lineRule="exact"/>
        <w:jc w:val="center"/>
        <w:rPr>
          <w:rFonts w:ascii="Calibri" w:hAnsi="Calibri"/>
        </w:rPr>
      </w:pPr>
      <w:r>
        <w:rPr>
          <w:rFonts w:ascii="Calibri" w:hAnsi="Calibri"/>
        </w:rPr>
        <w:t>ALLEGA LA SEGUENTE DOCUMENTAZIONE OBBLIGATORIA</w:t>
      </w:r>
    </w:p>
    <w:tbl>
      <w:tblPr>
        <w:tblStyle w:val="Grigliatabel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88"/>
        <w:gridCol w:w="1666"/>
      </w:tblGrid>
      <w:tr w:rsidR="006F1401" w:rsidRPr="00B53556" w14:paraId="3BEAC5E7" w14:textId="77777777" w:rsidTr="0076586B">
        <w:trPr>
          <w:trHeight w:val="442"/>
        </w:trPr>
        <w:tc>
          <w:tcPr>
            <w:tcW w:w="9854" w:type="dxa"/>
            <w:gridSpan w:val="2"/>
          </w:tcPr>
          <w:p w14:paraId="784CF89E" w14:textId="77777777" w:rsidR="006F1401" w:rsidRPr="006F1401" w:rsidRDefault="006F1401" w:rsidP="006F1401">
            <w:pPr>
              <w:pStyle w:val="Paragrafoelenco"/>
              <w:numPr>
                <w:ilvl w:val="0"/>
                <w:numId w:val="8"/>
              </w:numPr>
              <w:spacing w:after="120" w:line="320" w:lineRule="exact"/>
              <w:jc w:val="both"/>
              <w:rPr>
                <w:rFonts w:ascii="Calibri" w:hAnsi="Calibri" w:cs="Calibri"/>
              </w:rPr>
            </w:pPr>
            <w:r w:rsidRPr="006F1401">
              <w:rPr>
                <w:rFonts w:ascii="Calibri" w:hAnsi="Calibri"/>
              </w:rPr>
              <w:t xml:space="preserve">Modulo del Certificato di Prodotto Farmaceutico compilato in italiano </w:t>
            </w:r>
          </w:p>
        </w:tc>
      </w:tr>
      <w:tr w:rsidR="006F1401" w:rsidRPr="00B53556" w14:paraId="5E0EEC38" w14:textId="77777777" w:rsidTr="000C32AB">
        <w:tc>
          <w:tcPr>
            <w:tcW w:w="9854" w:type="dxa"/>
            <w:gridSpan w:val="2"/>
          </w:tcPr>
          <w:p w14:paraId="38B6F62D" w14:textId="77777777" w:rsidR="006F1401" w:rsidRPr="001146B9" w:rsidRDefault="006F1401" w:rsidP="006F1401">
            <w:pPr>
              <w:pStyle w:val="Paragrafoelenco"/>
              <w:numPr>
                <w:ilvl w:val="0"/>
                <w:numId w:val="8"/>
              </w:numPr>
              <w:spacing w:after="120" w:line="320" w:lineRule="exact"/>
              <w:jc w:val="both"/>
              <w:rPr>
                <w:rFonts w:ascii="Calibri" w:hAnsi="Calibri" w:cs="Calibri"/>
              </w:rPr>
            </w:pPr>
            <w:r>
              <w:rPr>
                <w:rFonts w:asciiTheme="minorHAnsi" w:hAnsiTheme="minorHAnsi" w:cs="Arial"/>
              </w:rPr>
              <w:t>Sezione 3.2.P.1 del dossier autorizzato:</w:t>
            </w:r>
            <w:r w:rsidRPr="001F5CF6">
              <w:rPr>
                <w:rFonts w:asciiTheme="minorHAnsi" w:hAnsiTheme="minorHAnsi" w:cs="Arial"/>
              </w:rPr>
              <w:t xml:space="preserve"> composizione </w:t>
            </w:r>
            <w:r>
              <w:rPr>
                <w:rFonts w:asciiTheme="minorHAnsi" w:hAnsiTheme="minorHAnsi" w:cs="Arial"/>
              </w:rPr>
              <w:t>quali-quantitativa del medicinale</w:t>
            </w:r>
          </w:p>
        </w:tc>
      </w:tr>
      <w:tr w:rsidR="006F1401" w:rsidRPr="00B53556" w14:paraId="0E90451B" w14:textId="77777777" w:rsidTr="006F1401">
        <w:trPr>
          <w:trHeight w:val="312"/>
        </w:trPr>
        <w:tc>
          <w:tcPr>
            <w:tcW w:w="9854" w:type="dxa"/>
            <w:gridSpan w:val="2"/>
          </w:tcPr>
          <w:p w14:paraId="7D89124E" w14:textId="77777777" w:rsidR="006F1401" w:rsidRPr="006F1401" w:rsidRDefault="006F1401" w:rsidP="006F1401">
            <w:pPr>
              <w:pStyle w:val="Paragrafoelenco"/>
              <w:numPr>
                <w:ilvl w:val="0"/>
                <w:numId w:val="8"/>
              </w:numPr>
              <w:spacing w:after="120" w:line="320" w:lineRule="exact"/>
              <w:jc w:val="both"/>
              <w:rPr>
                <w:rFonts w:asciiTheme="minorHAnsi" w:hAnsiTheme="minorHAnsi" w:cs="Arial"/>
              </w:rPr>
            </w:pPr>
            <w:r w:rsidRPr="006F1401">
              <w:rPr>
                <w:rFonts w:asciiTheme="minorHAnsi" w:hAnsiTheme="minorHAnsi" w:cs="Arial"/>
              </w:rPr>
              <w:t xml:space="preserve">Sezione 3.2.P.3.1 del dossier autorizzato: elenco officine di produzione del prodotto finito                                                                                                                                        </w:t>
            </w:r>
          </w:p>
        </w:tc>
      </w:tr>
      <w:tr w:rsidR="006F1401" w:rsidRPr="00B53556" w14:paraId="5C08B7CF" w14:textId="77777777" w:rsidTr="00F47ABB">
        <w:trPr>
          <w:trHeight w:val="610"/>
        </w:trPr>
        <w:tc>
          <w:tcPr>
            <w:tcW w:w="9854" w:type="dxa"/>
            <w:gridSpan w:val="2"/>
          </w:tcPr>
          <w:p w14:paraId="4FB7DF92" w14:textId="77777777" w:rsidR="00DC4E09" w:rsidRPr="00DC4E09" w:rsidRDefault="006F1401" w:rsidP="00DC4E09">
            <w:pPr>
              <w:pStyle w:val="Paragrafoelenco"/>
              <w:numPr>
                <w:ilvl w:val="0"/>
                <w:numId w:val="8"/>
              </w:numPr>
              <w:spacing w:after="120" w:line="320" w:lineRule="exac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50B2F">
              <w:rPr>
                <w:rFonts w:ascii="Calibri" w:hAnsi="Calibri"/>
              </w:rPr>
              <w:t xml:space="preserve">Autorizzazione aggiornata alla produzione (MIA) o riferimenti alla MIA aggiornati reperibili </w:t>
            </w:r>
            <w:proofErr w:type="gramStart"/>
            <w:r w:rsidRPr="00B50B2F">
              <w:rPr>
                <w:rFonts w:ascii="Calibri" w:hAnsi="Calibri"/>
              </w:rPr>
              <w:t xml:space="preserve">in  </w:t>
            </w:r>
            <w:proofErr w:type="spellStart"/>
            <w:r w:rsidRPr="00B50B2F">
              <w:rPr>
                <w:rFonts w:ascii="Calibri" w:hAnsi="Calibri"/>
              </w:rPr>
              <w:t>EudraGMDP</w:t>
            </w:r>
            <w:proofErr w:type="spellEnd"/>
            <w:proofErr w:type="gramEnd"/>
            <w:r w:rsidRPr="00B50B2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del sito/siti </w:t>
            </w:r>
            <w:r w:rsidR="000A1F42">
              <w:rPr>
                <w:rFonts w:ascii="Calibri" w:hAnsi="Calibri"/>
              </w:rPr>
              <w:t>responsabile/i</w:t>
            </w:r>
            <w:r>
              <w:rPr>
                <w:rFonts w:ascii="Calibri" w:hAnsi="Calibri"/>
              </w:rPr>
              <w:t xml:space="preserve"> </w:t>
            </w:r>
            <w:r w:rsidR="000A1F42">
              <w:rPr>
                <w:rFonts w:ascii="Calibri" w:hAnsi="Calibri"/>
              </w:rPr>
              <w:t xml:space="preserve">del </w:t>
            </w:r>
            <w:r>
              <w:rPr>
                <w:rFonts w:ascii="Calibri" w:hAnsi="Calibri"/>
              </w:rPr>
              <w:t>rilascio dei lotti</w:t>
            </w:r>
          </w:p>
        </w:tc>
      </w:tr>
      <w:tr w:rsidR="00670DB1" w:rsidRPr="00670DB1" w14:paraId="7398B57F" w14:textId="77777777" w:rsidTr="00B50B2F">
        <w:trPr>
          <w:trHeight w:val="283"/>
        </w:trPr>
        <w:tc>
          <w:tcPr>
            <w:tcW w:w="8188" w:type="dxa"/>
          </w:tcPr>
          <w:p w14:paraId="55805CE2" w14:textId="77777777" w:rsidR="00670DB1" w:rsidRDefault="00DD116D" w:rsidP="00B50B2F">
            <w:pPr>
              <w:pStyle w:val="Paragrafoelenco"/>
              <w:numPr>
                <w:ilvl w:val="0"/>
                <w:numId w:val="8"/>
              </w:numPr>
              <w:spacing w:after="120" w:line="320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="00670DB1" w:rsidRPr="003421DA">
              <w:rPr>
                <w:rFonts w:ascii="Calibri" w:hAnsi="Calibri"/>
              </w:rPr>
              <w:t xml:space="preserve">tti </w:t>
            </w:r>
            <w:r w:rsidR="00670DB1">
              <w:rPr>
                <w:rFonts w:ascii="Calibri" w:hAnsi="Calibri"/>
              </w:rPr>
              <w:t xml:space="preserve">di variazione dell’AIC </w:t>
            </w:r>
            <w:r w:rsidR="00670DB1" w:rsidRPr="003421DA">
              <w:rPr>
                <w:rFonts w:ascii="Calibri" w:hAnsi="Calibri"/>
              </w:rPr>
              <w:t xml:space="preserve">pubblicati </w:t>
            </w:r>
            <w:r w:rsidR="007D4994">
              <w:rPr>
                <w:rFonts w:ascii="Calibri" w:hAnsi="Calibri"/>
              </w:rPr>
              <w:t>sulla</w:t>
            </w:r>
            <w:r w:rsidR="00670DB1" w:rsidRPr="003421DA">
              <w:rPr>
                <w:rFonts w:ascii="Calibri" w:hAnsi="Calibri"/>
              </w:rPr>
              <w:t xml:space="preserve"> Gazzetta Ufficiale</w:t>
            </w:r>
            <w:r w:rsidR="00AD0403">
              <w:rPr>
                <w:rFonts w:ascii="Calibri" w:hAnsi="Calibri"/>
              </w:rPr>
              <w:t>, se</w:t>
            </w:r>
            <w:r w:rsidR="00670DB1" w:rsidRPr="003421DA">
              <w:rPr>
                <w:rFonts w:ascii="Calibri" w:hAnsi="Calibri"/>
              </w:rPr>
              <w:t xml:space="preserve"> rilevanti ai fini </w:t>
            </w:r>
            <w:r w:rsidR="00670DB1" w:rsidRPr="003421DA">
              <w:rPr>
                <w:rFonts w:ascii="Calibri" w:hAnsi="Calibri"/>
              </w:rPr>
              <w:lastRenderedPageBreak/>
              <w:t>della certificazione</w:t>
            </w:r>
          </w:p>
          <w:p w14:paraId="38783E64" w14:textId="77777777" w:rsidR="000A1F42" w:rsidRPr="000A1F42" w:rsidRDefault="000A1F42" w:rsidP="000A1F42">
            <w:pPr>
              <w:pStyle w:val="Paragrafoelenco"/>
              <w:spacing w:after="120" w:line="320" w:lineRule="exact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0A1F42">
              <w:rPr>
                <w:rFonts w:ascii="Calibri" w:hAnsi="Calibri"/>
                <w:i/>
                <w:sz w:val="18"/>
                <w:szCs w:val="18"/>
              </w:rPr>
              <w:t>Barrare non applicabile ne</w:t>
            </w:r>
            <w:r>
              <w:rPr>
                <w:rFonts w:ascii="Calibri" w:hAnsi="Calibri"/>
                <w:i/>
                <w:sz w:val="18"/>
                <w:szCs w:val="18"/>
              </w:rPr>
              <w:t>l</w:t>
            </w:r>
            <w:r w:rsidRPr="000A1F42">
              <w:rPr>
                <w:rFonts w:ascii="Calibri" w:hAnsi="Calibri"/>
                <w:i/>
                <w:sz w:val="18"/>
                <w:szCs w:val="18"/>
              </w:rPr>
              <w:t xml:space="preserve"> cas</w:t>
            </w:r>
            <w:r>
              <w:rPr>
                <w:rFonts w:ascii="Calibri" w:hAnsi="Calibri"/>
                <w:i/>
                <w:sz w:val="18"/>
                <w:szCs w:val="18"/>
              </w:rPr>
              <w:t>o</w:t>
            </w:r>
            <w:r w:rsidRPr="000A1F42">
              <w:rPr>
                <w:rFonts w:ascii="Calibri" w:hAnsi="Calibri"/>
                <w:i/>
                <w:sz w:val="18"/>
                <w:szCs w:val="18"/>
              </w:rPr>
              <w:t xml:space="preserve"> in cui</w:t>
            </w:r>
            <w:r>
              <w:rPr>
                <w:rFonts w:ascii="Calibri" w:hAnsi="Calibri"/>
                <w:i/>
                <w:sz w:val="18"/>
                <w:szCs w:val="18"/>
              </w:rPr>
              <w:t>,</w:t>
            </w:r>
            <w:r w:rsidRPr="000A1F42">
              <w:rPr>
                <w:rFonts w:ascii="Calibri" w:hAnsi="Calibri"/>
                <w:i/>
                <w:sz w:val="18"/>
                <w:szCs w:val="18"/>
              </w:rPr>
              <w:t xml:space="preserve"> rispetto all’ultimo CPP rilasciato</w:t>
            </w:r>
            <w:r>
              <w:rPr>
                <w:rFonts w:ascii="Calibri" w:hAnsi="Calibri"/>
                <w:i/>
                <w:sz w:val="18"/>
                <w:szCs w:val="18"/>
              </w:rPr>
              <w:t>,</w:t>
            </w:r>
            <w:r w:rsidRPr="000A1F42">
              <w:rPr>
                <w:rFonts w:ascii="Calibri" w:hAnsi="Calibri"/>
                <w:i/>
                <w:sz w:val="18"/>
                <w:szCs w:val="18"/>
              </w:rPr>
              <w:t xml:space="preserve"> non siano state approvate variazioni rilevanti </w:t>
            </w:r>
            <w:r>
              <w:rPr>
                <w:rFonts w:ascii="Calibri" w:hAnsi="Calibri"/>
                <w:i/>
                <w:sz w:val="18"/>
                <w:szCs w:val="18"/>
              </w:rPr>
              <w:t>ai fini della</w:t>
            </w:r>
            <w:r w:rsidRPr="000A1F42">
              <w:rPr>
                <w:rFonts w:ascii="Calibri" w:hAnsi="Calibri"/>
                <w:i/>
                <w:sz w:val="18"/>
                <w:szCs w:val="18"/>
              </w:rPr>
              <w:t xml:space="preserve"> certificazione</w:t>
            </w:r>
          </w:p>
        </w:tc>
        <w:tc>
          <w:tcPr>
            <w:tcW w:w="1666" w:type="dxa"/>
          </w:tcPr>
          <w:p w14:paraId="77FE5891" w14:textId="77777777" w:rsidR="00670DB1" w:rsidRPr="001146B9" w:rsidRDefault="00AE7597" w:rsidP="00013E94">
            <w:pPr>
              <w:spacing w:after="120" w:line="320" w:lineRule="exac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146B9">
              <w:rPr>
                <w:rFonts w:ascii="Calibri" w:hAnsi="Calibri" w:cs="Calibri"/>
              </w:rPr>
              <w:lastRenderedPageBreak/>
              <w:sym w:font="ZapfDingbats" w:char="F06F"/>
            </w:r>
            <w:r w:rsidRPr="001146B9">
              <w:rPr>
                <w:rFonts w:ascii="Calibri" w:hAnsi="Calibri" w:cs="Calibri"/>
              </w:rPr>
              <w:t xml:space="preserve">   </w:t>
            </w:r>
            <w:r w:rsidRPr="001146B9">
              <w:rPr>
                <w:rFonts w:ascii="Calibri" w:hAnsi="Calibri" w:cs="Calibri"/>
              </w:rPr>
              <w:sym w:font="ZapfDingbats" w:char="F06F"/>
            </w:r>
            <w:r w:rsidRPr="001146B9">
              <w:rPr>
                <w:rFonts w:ascii="Calibri" w:hAnsi="Calibri" w:cs="Calibri"/>
                <w:sz w:val="14"/>
                <w:szCs w:val="14"/>
              </w:rPr>
              <w:t>non applicabile</w:t>
            </w:r>
          </w:p>
        </w:tc>
      </w:tr>
      <w:tr w:rsidR="006F1401" w:rsidRPr="001146B9" w14:paraId="434E5686" w14:textId="77777777" w:rsidTr="00A66550">
        <w:tc>
          <w:tcPr>
            <w:tcW w:w="9854" w:type="dxa"/>
            <w:gridSpan w:val="2"/>
          </w:tcPr>
          <w:p w14:paraId="4477CF09" w14:textId="77777777" w:rsidR="006F1401" w:rsidRPr="006F1401" w:rsidRDefault="006F1401" w:rsidP="00A81971">
            <w:pPr>
              <w:pStyle w:val="Paragrafoelenco"/>
              <w:numPr>
                <w:ilvl w:val="0"/>
                <w:numId w:val="8"/>
              </w:numPr>
              <w:spacing w:after="120" w:line="320" w:lineRule="exact"/>
              <w:jc w:val="both"/>
              <w:rPr>
                <w:rFonts w:ascii="Calibri" w:hAnsi="Calibri"/>
              </w:rPr>
            </w:pPr>
            <w:r w:rsidRPr="00B50B2F">
              <w:rPr>
                <w:rFonts w:ascii="Calibri" w:hAnsi="Calibri"/>
              </w:rPr>
              <w:t>Attestazione del versamento</w:t>
            </w:r>
            <w:r w:rsidRPr="00B50B2F">
              <w:rPr>
                <w:rStyle w:val="Rimandonotaapidipagina"/>
                <w:rFonts w:ascii="Calibri" w:hAnsi="Calibri"/>
              </w:rPr>
              <w:footnoteReference w:id="3"/>
            </w:r>
          </w:p>
        </w:tc>
      </w:tr>
    </w:tbl>
    <w:p w14:paraId="2F5A2CBF" w14:textId="77777777" w:rsidR="006F1401" w:rsidRDefault="006F1401" w:rsidP="006F1401">
      <w:pPr>
        <w:spacing w:after="120" w:line="320" w:lineRule="exact"/>
        <w:jc w:val="center"/>
        <w:rPr>
          <w:rFonts w:ascii="Calibri" w:hAnsi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72"/>
        <w:gridCol w:w="1306"/>
      </w:tblGrid>
      <w:tr w:rsidR="00CB63E4" w14:paraId="4D21A0DA" w14:textId="77777777" w:rsidTr="000A1F42">
        <w:trPr>
          <w:trHeight w:val="637"/>
        </w:trPr>
        <w:tc>
          <w:tcPr>
            <w:tcW w:w="8472" w:type="dxa"/>
          </w:tcPr>
          <w:p w14:paraId="31735B9A" w14:textId="77777777" w:rsidR="00CB63E4" w:rsidRDefault="00CB63E4" w:rsidP="00CB63E4">
            <w:pPr>
              <w:spacing w:after="120" w:line="320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CUMENTAZIONE OPZIONALE </w:t>
            </w:r>
            <w:r w:rsidR="000A1F42">
              <w:rPr>
                <w:rFonts w:ascii="Calibri" w:hAnsi="Calibri"/>
              </w:rPr>
              <w:t xml:space="preserve">NECESSARIA </w:t>
            </w:r>
            <w:r>
              <w:rPr>
                <w:rFonts w:ascii="Calibri" w:hAnsi="Calibri"/>
              </w:rPr>
              <w:t xml:space="preserve">AI FINI DELLA CERTIFICAZIONE </w:t>
            </w:r>
            <w:r w:rsidR="005C0DC1">
              <w:rPr>
                <w:rFonts w:ascii="Calibri" w:hAnsi="Calibri"/>
              </w:rPr>
              <w:t>DEGLI ULTERIORI</w:t>
            </w:r>
            <w:r>
              <w:rPr>
                <w:rFonts w:ascii="Calibri" w:hAnsi="Calibri"/>
              </w:rPr>
              <w:t xml:space="preserve"> SITI DI PRODUZIONE</w:t>
            </w:r>
            <w:r w:rsidR="005232AD">
              <w:rPr>
                <w:rFonts w:ascii="Calibri" w:hAnsi="Calibri"/>
              </w:rPr>
              <w:t xml:space="preserve"> DEL PRODOTTO MEDICINALE FINITO</w:t>
            </w:r>
          </w:p>
          <w:p w14:paraId="318DEFF9" w14:textId="77777777" w:rsidR="000A1F42" w:rsidRPr="000A1F42" w:rsidRDefault="000A1F42" w:rsidP="000A1F42">
            <w:pPr>
              <w:spacing w:after="120" w:line="320" w:lineRule="exact"/>
              <w:jc w:val="both"/>
              <w:rPr>
                <w:rFonts w:ascii="Calibri" w:hAnsi="Calibri"/>
              </w:rPr>
            </w:pPr>
            <w:r w:rsidRPr="000A1F42">
              <w:rPr>
                <w:rFonts w:ascii="Calibri" w:hAnsi="Calibri"/>
                <w:i/>
                <w:sz w:val="18"/>
                <w:szCs w:val="18"/>
              </w:rPr>
              <w:t>Nel caso in cui il richiedente barri “NO” e non fornisca di consegue</w:t>
            </w:r>
            <w:r w:rsidR="003726B4">
              <w:rPr>
                <w:rFonts w:ascii="Calibri" w:hAnsi="Calibri"/>
                <w:i/>
                <w:sz w:val="18"/>
                <w:szCs w:val="18"/>
              </w:rPr>
              <w:t>nza la documentazione aggiornata</w:t>
            </w:r>
            <w:r w:rsidRPr="000A1F42">
              <w:rPr>
                <w:rFonts w:ascii="Calibri" w:hAnsi="Calibri"/>
                <w:i/>
                <w:sz w:val="18"/>
                <w:szCs w:val="18"/>
              </w:rPr>
              <w:t>, il CPP includerà soltanto il sito/siti responsabile/i del rilascio lotti</w:t>
            </w:r>
            <w:r w:rsidRPr="000A1F42">
              <w:rPr>
                <w:rFonts w:ascii="Calibri" w:hAnsi="Calibri"/>
              </w:rPr>
              <w:t xml:space="preserve">  </w:t>
            </w:r>
          </w:p>
        </w:tc>
        <w:tc>
          <w:tcPr>
            <w:tcW w:w="1306" w:type="dxa"/>
          </w:tcPr>
          <w:p w14:paraId="2D3BF2CF" w14:textId="77777777" w:rsidR="00CB63E4" w:rsidRPr="00E4669B" w:rsidRDefault="00CB63E4" w:rsidP="00CB63E4">
            <w:pPr>
              <w:spacing w:after="120" w:line="320" w:lineRule="exact"/>
              <w:rPr>
                <w:rFonts w:ascii="Calibri" w:hAnsi="Calibri"/>
                <w:u w:val="single"/>
              </w:rPr>
            </w:pPr>
            <w:r>
              <w:rPr>
                <w:rFonts w:ascii="Calibri" w:hAnsi="Calibri" w:cs="Calibri"/>
              </w:rPr>
              <w:t xml:space="preserve">SI </w:t>
            </w:r>
            <w:r w:rsidRPr="001146B9">
              <w:rPr>
                <w:rFonts w:ascii="Calibri" w:hAnsi="Calibri" w:cs="Calibri"/>
              </w:rPr>
              <w:sym w:font="ZapfDingbats" w:char="F06F"/>
            </w:r>
            <w:r w:rsidRPr="001146B9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>NO</w:t>
            </w:r>
            <w:r w:rsidRPr="001146B9">
              <w:rPr>
                <w:rFonts w:ascii="Calibri" w:hAnsi="Calibri" w:cs="Calibri"/>
              </w:rPr>
              <w:t xml:space="preserve"> </w:t>
            </w:r>
            <w:r w:rsidRPr="001146B9">
              <w:rPr>
                <w:rFonts w:ascii="Calibri" w:hAnsi="Calibri" w:cs="Calibri"/>
              </w:rPr>
              <w:sym w:font="ZapfDingbats" w:char="F06F"/>
            </w:r>
          </w:p>
          <w:p w14:paraId="6FDEB062" w14:textId="77777777" w:rsidR="00CB63E4" w:rsidRPr="00E4669B" w:rsidRDefault="00CB63E4" w:rsidP="00CB63E4">
            <w:pPr>
              <w:spacing w:after="120" w:line="320" w:lineRule="exact"/>
              <w:jc w:val="both"/>
              <w:rPr>
                <w:rFonts w:ascii="Calibri" w:hAnsi="Calibri"/>
                <w:u w:val="single"/>
              </w:rPr>
            </w:pPr>
          </w:p>
        </w:tc>
      </w:tr>
      <w:tr w:rsidR="006F1401" w14:paraId="17EB175B" w14:textId="77777777" w:rsidTr="00CB63E4">
        <w:tc>
          <w:tcPr>
            <w:tcW w:w="8472" w:type="dxa"/>
          </w:tcPr>
          <w:p w14:paraId="1E24B1C6" w14:textId="77777777" w:rsidR="006F1401" w:rsidRPr="00E4669B" w:rsidRDefault="005232AD" w:rsidP="005C0DC1">
            <w:pPr>
              <w:spacing w:after="120" w:line="320" w:lineRule="exact"/>
              <w:jc w:val="both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</w:rPr>
              <w:t>SE</w:t>
            </w:r>
            <w:r w:rsidR="005C0DC1">
              <w:rPr>
                <w:rFonts w:ascii="Calibri" w:hAnsi="Calibri"/>
              </w:rPr>
              <w:t xml:space="preserve"> VIENE BARRATO</w:t>
            </w:r>
            <w:r>
              <w:rPr>
                <w:rFonts w:ascii="Calibri" w:hAnsi="Calibri"/>
              </w:rPr>
              <w:t xml:space="preserve"> </w:t>
            </w:r>
            <w:r w:rsidR="005C0DC1">
              <w:rPr>
                <w:rFonts w:ascii="Calibri" w:hAnsi="Calibri"/>
              </w:rPr>
              <w:t>“</w:t>
            </w:r>
            <w:r>
              <w:rPr>
                <w:rFonts w:ascii="Calibri" w:hAnsi="Calibri"/>
              </w:rPr>
              <w:t>SI</w:t>
            </w:r>
            <w:r w:rsidR="005C0DC1">
              <w:rPr>
                <w:rFonts w:ascii="Calibri" w:hAnsi="Calibri"/>
              </w:rPr>
              <w:t>”:</w:t>
            </w:r>
          </w:p>
        </w:tc>
        <w:tc>
          <w:tcPr>
            <w:tcW w:w="1306" w:type="dxa"/>
          </w:tcPr>
          <w:p w14:paraId="00C4C5F6" w14:textId="77777777" w:rsidR="006F1401" w:rsidRPr="00E4669B" w:rsidRDefault="006F1401" w:rsidP="00CB63E4">
            <w:pPr>
              <w:spacing w:after="120" w:line="320" w:lineRule="exact"/>
              <w:jc w:val="both"/>
              <w:rPr>
                <w:rFonts w:ascii="Calibri" w:hAnsi="Calibri"/>
                <w:u w:val="single"/>
              </w:rPr>
            </w:pPr>
          </w:p>
        </w:tc>
      </w:tr>
      <w:tr w:rsidR="006F1401" w14:paraId="5F14BA46" w14:textId="77777777" w:rsidTr="006F1401">
        <w:tc>
          <w:tcPr>
            <w:tcW w:w="9778" w:type="dxa"/>
            <w:gridSpan w:val="2"/>
          </w:tcPr>
          <w:p w14:paraId="30EBBF40" w14:textId="77777777" w:rsidR="006F1401" w:rsidRPr="00B50B2F" w:rsidRDefault="005C0DC1" w:rsidP="005C0DC1">
            <w:pPr>
              <w:spacing w:after="120" w:line="320" w:lineRule="exact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</w:rPr>
              <w:t>Per ogni sito UE/EEA: a</w:t>
            </w:r>
            <w:r w:rsidR="006F1401" w:rsidRPr="00B50B2F">
              <w:rPr>
                <w:rFonts w:ascii="Calibri" w:hAnsi="Calibri"/>
              </w:rPr>
              <w:t xml:space="preserve">utorizzazione aggiornata alla produzione (MIA) </w:t>
            </w:r>
            <w:r w:rsidR="006F1401" w:rsidRPr="005C0DC1">
              <w:rPr>
                <w:rFonts w:ascii="Calibri" w:hAnsi="Calibri"/>
                <w:u w:val="single"/>
              </w:rPr>
              <w:t>o</w:t>
            </w:r>
            <w:r w:rsidRPr="005C0DC1">
              <w:rPr>
                <w:rFonts w:ascii="Calibri" w:hAnsi="Calibri"/>
                <w:u w:val="single"/>
              </w:rPr>
              <w:t>ppure</w:t>
            </w:r>
            <w:r>
              <w:rPr>
                <w:rFonts w:ascii="Calibri" w:hAnsi="Calibri"/>
              </w:rPr>
              <w:t xml:space="preserve"> </w:t>
            </w:r>
            <w:r w:rsidR="006F1401" w:rsidRPr="00B50B2F">
              <w:rPr>
                <w:rFonts w:ascii="Calibri" w:hAnsi="Calibri"/>
              </w:rPr>
              <w:t xml:space="preserve">riferimenti alla MIA aggiornati reperibili in </w:t>
            </w:r>
            <w:proofErr w:type="spellStart"/>
            <w:r w:rsidR="006F1401" w:rsidRPr="00B50B2F">
              <w:rPr>
                <w:rFonts w:ascii="Calibri" w:hAnsi="Calibri"/>
              </w:rPr>
              <w:t>EudraGMDP</w:t>
            </w:r>
            <w:proofErr w:type="spellEnd"/>
            <w:r w:rsidR="006F1401" w:rsidRPr="00B50B2F">
              <w:rPr>
                <w:rFonts w:ascii="Calibri" w:hAnsi="Calibri"/>
              </w:rPr>
              <w:t xml:space="preserve"> </w:t>
            </w:r>
          </w:p>
        </w:tc>
      </w:tr>
      <w:tr w:rsidR="006F1401" w14:paraId="282B8E90" w14:textId="77777777" w:rsidTr="006F1401">
        <w:tc>
          <w:tcPr>
            <w:tcW w:w="9778" w:type="dxa"/>
            <w:gridSpan w:val="2"/>
          </w:tcPr>
          <w:p w14:paraId="393B0495" w14:textId="77777777" w:rsidR="006F1401" w:rsidRPr="00B50B2F" w:rsidRDefault="005C0DC1" w:rsidP="002720FD">
            <w:pPr>
              <w:spacing w:after="120" w:line="320" w:lineRule="exact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</w:rPr>
              <w:t>Per ogni sito extra UE/EEA: c</w:t>
            </w:r>
            <w:r w:rsidR="006F1401" w:rsidRPr="00B50B2F">
              <w:rPr>
                <w:rFonts w:ascii="Calibri" w:hAnsi="Calibri"/>
              </w:rPr>
              <w:t>ertificato GMP in corso di validità</w:t>
            </w:r>
            <w:r w:rsidR="008B1B82">
              <w:rPr>
                <w:rFonts w:ascii="Calibri" w:hAnsi="Calibri"/>
              </w:rPr>
              <w:t xml:space="preserve"> </w:t>
            </w:r>
            <w:r w:rsidR="002720FD">
              <w:rPr>
                <w:rFonts w:ascii="Calibri" w:hAnsi="Calibri"/>
              </w:rPr>
              <w:t>–</w:t>
            </w:r>
            <w:r w:rsidR="008B1B82" w:rsidRPr="008B1B82">
              <w:rPr>
                <w:rFonts w:ascii="Calibri" w:hAnsi="Calibri"/>
              </w:rPr>
              <w:t xml:space="preserve"> </w:t>
            </w:r>
            <w:r w:rsidR="002720FD">
              <w:rPr>
                <w:rFonts w:ascii="Calibri" w:hAnsi="Calibri"/>
              </w:rPr>
              <w:t xml:space="preserve">entro </w:t>
            </w:r>
            <w:r w:rsidR="008B1B82" w:rsidRPr="008B1B82">
              <w:rPr>
                <w:rFonts w:ascii="Calibri" w:hAnsi="Calibri"/>
              </w:rPr>
              <w:t>tre anni dalla data dell’ispezione</w:t>
            </w:r>
            <w:r w:rsidR="002720FD">
              <w:rPr>
                <w:rFonts w:ascii="Calibri" w:hAnsi="Calibri"/>
              </w:rPr>
              <w:t>,</w:t>
            </w:r>
            <w:r w:rsidR="008B1B82" w:rsidRPr="008B1B82">
              <w:rPr>
                <w:rFonts w:ascii="Calibri" w:hAnsi="Calibri"/>
              </w:rPr>
              <w:t xml:space="preserve"> se non specificato diversamente -</w:t>
            </w:r>
            <w:r w:rsidR="006F1401" w:rsidRPr="00B50B2F">
              <w:rPr>
                <w:rFonts w:ascii="Calibri" w:hAnsi="Calibri"/>
              </w:rPr>
              <w:t xml:space="preserve"> rilasciato da un’autorità competente UE/dall’autorità competente del Paese terzo per cui esiste un accordo di mutuo riconoscimento con l’UE </w:t>
            </w:r>
            <w:r w:rsidR="006F1401" w:rsidRPr="005C0DC1">
              <w:rPr>
                <w:rFonts w:ascii="Calibri" w:hAnsi="Calibri"/>
                <w:u w:val="single"/>
              </w:rPr>
              <w:t>o</w:t>
            </w:r>
            <w:r w:rsidRPr="005C0DC1">
              <w:rPr>
                <w:rFonts w:ascii="Calibri" w:hAnsi="Calibri"/>
                <w:u w:val="single"/>
              </w:rPr>
              <w:t>ppure</w:t>
            </w:r>
            <w:r w:rsidR="006F1401" w:rsidRPr="00B50B2F">
              <w:rPr>
                <w:rFonts w:ascii="Calibri" w:hAnsi="Calibri"/>
              </w:rPr>
              <w:t xml:space="preserve"> riferimenti a Certificato GMP</w:t>
            </w:r>
            <w:r>
              <w:rPr>
                <w:rFonts w:ascii="Calibri" w:hAnsi="Calibri"/>
              </w:rPr>
              <w:t xml:space="preserve"> valido</w:t>
            </w:r>
            <w:r w:rsidR="006F1401" w:rsidRPr="00B50B2F">
              <w:rPr>
                <w:rFonts w:ascii="Calibri" w:hAnsi="Calibri"/>
              </w:rPr>
              <w:t xml:space="preserve"> reperibile in </w:t>
            </w:r>
            <w:proofErr w:type="spellStart"/>
            <w:r w:rsidR="006F1401" w:rsidRPr="00B50B2F">
              <w:rPr>
                <w:rFonts w:ascii="Calibri" w:hAnsi="Calibri"/>
              </w:rPr>
              <w:t>EudraGMDP</w:t>
            </w:r>
            <w:proofErr w:type="spellEnd"/>
            <w:r w:rsidR="006F1401" w:rsidRPr="00B50B2F">
              <w:rPr>
                <w:rFonts w:ascii="Calibri" w:hAnsi="Calibri"/>
              </w:rPr>
              <w:t xml:space="preserve"> </w:t>
            </w:r>
          </w:p>
        </w:tc>
      </w:tr>
    </w:tbl>
    <w:p w14:paraId="2A08FA43" w14:textId="77777777" w:rsidR="003E6FB1" w:rsidRDefault="003E6FB1" w:rsidP="0084456C">
      <w:pPr>
        <w:spacing w:line="320" w:lineRule="exact"/>
        <w:jc w:val="both"/>
        <w:rPr>
          <w:rFonts w:ascii="Calibri" w:hAnsi="Calibri"/>
        </w:rPr>
      </w:pPr>
      <w:r w:rsidRPr="00F527F8">
        <w:rPr>
          <w:rFonts w:ascii="Calibri" w:hAnsi="Calibri"/>
        </w:rPr>
        <w:t>Con la presente il richiedente inoltre</w:t>
      </w:r>
    </w:p>
    <w:p w14:paraId="3575AEE9" w14:textId="77777777" w:rsidR="003B0A1E" w:rsidRDefault="003E6FB1" w:rsidP="00670DB1">
      <w:pPr>
        <w:spacing w:line="320" w:lineRule="exact"/>
        <w:jc w:val="center"/>
        <w:rPr>
          <w:rFonts w:ascii="Calibri" w:hAnsi="Calibri"/>
        </w:rPr>
      </w:pPr>
      <w:r>
        <w:rPr>
          <w:rFonts w:ascii="Calibri" w:hAnsi="Calibri"/>
        </w:rPr>
        <w:t>DICHIARA:</w:t>
      </w:r>
    </w:p>
    <w:p w14:paraId="7EC400ED" w14:textId="77777777" w:rsidR="00E160B2" w:rsidRDefault="00E160B2" w:rsidP="00935259">
      <w:pPr>
        <w:numPr>
          <w:ilvl w:val="1"/>
          <w:numId w:val="2"/>
        </w:numPr>
        <w:tabs>
          <w:tab w:val="clear" w:pos="1440"/>
          <w:tab w:val="num" w:pos="720"/>
        </w:tabs>
        <w:spacing w:line="320" w:lineRule="exact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che </w:t>
      </w:r>
      <w:r w:rsidR="00CF797F">
        <w:rPr>
          <w:rFonts w:ascii="Calibri" w:hAnsi="Calibri"/>
        </w:rPr>
        <w:t xml:space="preserve">la confezione di </w:t>
      </w:r>
      <w:r>
        <w:rPr>
          <w:rFonts w:ascii="Calibri" w:hAnsi="Calibri"/>
        </w:rPr>
        <w:t>medicinale</w:t>
      </w:r>
      <w:r w:rsidR="00CF797F">
        <w:rPr>
          <w:rFonts w:ascii="Calibri" w:hAnsi="Calibri"/>
        </w:rPr>
        <w:t xml:space="preserve"> per cui si richiede il CPP</w:t>
      </w:r>
      <w:r>
        <w:rPr>
          <w:rFonts w:ascii="Calibri" w:hAnsi="Calibri"/>
        </w:rPr>
        <w:t xml:space="preserve"> è autorizzat</w:t>
      </w:r>
      <w:r w:rsidR="00CF797F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="00EF4B0D">
        <w:rPr>
          <w:rFonts w:ascii="Calibri" w:hAnsi="Calibri"/>
        </w:rPr>
        <w:t>al</w:t>
      </w:r>
      <w:r w:rsidR="002670DF">
        <w:rPr>
          <w:rFonts w:ascii="Calibri" w:hAnsi="Calibri"/>
        </w:rPr>
        <w:t>l’immissione</w:t>
      </w:r>
      <w:r>
        <w:rPr>
          <w:rFonts w:ascii="Calibri" w:hAnsi="Calibri"/>
        </w:rPr>
        <w:t xml:space="preserve"> in</w:t>
      </w:r>
      <w:r w:rsidR="002670DF">
        <w:rPr>
          <w:rFonts w:ascii="Calibri" w:hAnsi="Calibri"/>
        </w:rPr>
        <w:t xml:space="preserve"> commercio in</w:t>
      </w:r>
      <w:r>
        <w:rPr>
          <w:rFonts w:ascii="Calibri" w:hAnsi="Calibri"/>
        </w:rPr>
        <w:t xml:space="preserve"> Italia</w:t>
      </w:r>
      <w:r w:rsidR="003B0A1E">
        <w:rPr>
          <w:rFonts w:ascii="Calibri" w:hAnsi="Calibri"/>
        </w:rPr>
        <w:t>;</w:t>
      </w:r>
    </w:p>
    <w:p w14:paraId="40646D99" w14:textId="77777777" w:rsidR="005F356A" w:rsidRDefault="00CF797F" w:rsidP="00935259">
      <w:pPr>
        <w:numPr>
          <w:ilvl w:val="1"/>
          <w:numId w:val="2"/>
        </w:numPr>
        <w:tabs>
          <w:tab w:val="clear" w:pos="1440"/>
          <w:tab w:val="num" w:pos="720"/>
        </w:tabs>
        <w:spacing w:line="320" w:lineRule="exact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che</w:t>
      </w:r>
      <w:r w:rsidR="0057108C">
        <w:rPr>
          <w:rFonts w:ascii="Calibri" w:hAnsi="Calibri"/>
        </w:rPr>
        <w:t xml:space="preserve"> </w:t>
      </w:r>
      <w:r>
        <w:rPr>
          <w:rFonts w:ascii="Calibri" w:hAnsi="Calibri"/>
        </w:rPr>
        <w:t>la confezione di medicinale per cui si richiede il CPP</w:t>
      </w:r>
      <w:r w:rsidR="0057108C">
        <w:rPr>
          <w:rFonts w:ascii="Calibri" w:hAnsi="Calibri"/>
        </w:rPr>
        <w:t xml:space="preserve"> è </w:t>
      </w:r>
      <w:r>
        <w:rPr>
          <w:rFonts w:ascii="Calibri" w:hAnsi="Calibri"/>
        </w:rPr>
        <w:t xml:space="preserve">effettivamente </w:t>
      </w:r>
      <w:r w:rsidR="0057108C">
        <w:rPr>
          <w:rFonts w:ascii="Calibri" w:hAnsi="Calibri"/>
        </w:rPr>
        <w:t>commercializzat</w:t>
      </w:r>
      <w:r>
        <w:rPr>
          <w:rFonts w:ascii="Calibri" w:hAnsi="Calibri"/>
        </w:rPr>
        <w:t xml:space="preserve">a </w:t>
      </w:r>
      <w:r w:rsidR="00524BDE">
        <w:rPr>
          <w:rFonts w:ascii="Calibri" w:hAnsi="Calibri"/>
        </w:rPr>
        <w:t>in Italia</w:t>
      </w:r>
      <w:r w:rsidR="00E1624E">
        <w:rPr>
          <w:rFonts w:ascii="Calibri" w:hAnsi="Calibri"/>
        </w:rPr>
        <w:t>/</w:t>
      </w:r>
      <w:r w:rsidR="00622CB4">
        <w:rPr>
          <w:rFonts w:ascii="Calibri" w:hAnsi="Calibri"/>
        </w:rPr>
        <w:t xml:space="preserve">che la confezione di medicinale per cui si richiede il CPP </w:t>
      </w:r>
      <w:r w:rsidR="0057108C">
        <w:rPr>
          <w:rFonts w:ascii="Calibri" w:hAnsi="Calibri"/>
        </w:rPr>
        <w:t xml:space="preserve">non </w:t>
      </w:r>
      <w:r>
        <w:rPr>
          <w:rFonts w:ascii="Calibri" w:hAnsi="Calibri"/>
        </w:rPr>
        <w:t xml:space="preserve">è </w:t>
      </w:r>
      <w:r w:rsidR="00524BDE">
        <w:rPr>
          <w:rFonts w:ascii="Calibri" w:hAnsi="Calibri"/>
        </w:rPr>
        <w:t xml:space="preserve">effettivamente </w:t>
      </w:r>
      <w:r w:rsidR="0057108C">
        <w:rPr>
          <w:rFonts w:ascii="Calibri" w:hAnsi="Calibri"/>
        </w:rPr>
        <w:t>commercializzat</w:t>
      </w:r>
      <w:r>
        <w:rPr>
          <w:rFonts w:ascii="Calibri" w:hAnsi="Calibri"/>
        </w:rPr>
        <w:t>a</w:t>
      </w:r>
      <w:r w:rsidR="005F356A">
        <w:rPr>
          <w:rFonts w:ascii="Calibri" w:hAnsi="Calibri"/>
        </w:rPr>
        <w:t xml:space="preserve"> in Italia</w:t>
      </w:r>
      <w:r>
        <w:rPr>
          <w:rStyle w:val="Rimandonotaapidipagina"/>
          <w:rFonts w:ascii="Calibri" w:hAnsi="Calibri"/>
        </w:rPr>
        <w:footnoteReference w:id="4"/>
      </w:r>
      <w:r w:rsidR="00EF4B0D">
        <w:rPr>
          <w:rFonts w:ascii="Calibri" w:hAnsi="Calibri"/>
        </w:rPr>
        <w:t>;</w:t>
      </w:r>
    </w:p>
    <w:p w14:paraId="67CD56D4" w14:textId="77777777" w:rsidR="0065280F" w:rsidRDefault="0065280F" w:rsidP="00935259">
      <w:pPr>
        <w:numPr>
          <w:ilvl w:val="1"/>
          <w:numId w:val="2"/>
        </w:numPr>
        <w:tabs>
          <w:tab w:val="clear" w:pos="1440"/>
          <w:tab w:val="num" w:pos="720"/>
        </w:tabs>
        <w:spacing w:line="320" w:lineRule="exact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che le officine di produzione sono autorizzate ed </w:t>
      </w:r>
      <w:r w:rsidR="003F0BF3">
        <w:rPr>
          <w:rFonts w:ascii="Calibri" w:hAnsi="Calibri"/>
        </w:rPr>
        <w:t xml:space="preserve">operano </w:t>
      </w:r>
      <w:r>
        <w:rPr>
          <w:rFonts w:ascii="Calibri" w:hAnsi="Calibri"/>
        </w:rPr>
        <w:t xml:space="preserve">in </w:t>
      </w:r>
      <w:r w:rsidR="003F0BF3">
        <w:rPr>
          <w:rFonts w:ascii="Calibri" w:hAnsi="Calibri"/>
        </w:rPr>
        <w:t xml:space="preserve">aderenza </w:t>
      </w:r>
      <w:r>
        <w:rPr>
          <w:rFonts w:ascii="Calibri" w:hAnsi="Calibri"/>
        </w:rPr>
        <w:t>alle GMP</w:t>
      </w:r>
      <w:r w:rsidR="00B34C0D">
        <w:rPr>
          <w:rFonts w:ascii="Calibri" w:hAnsi="Calibri"/>
        </w:rPr>
        <w:t>;</w:t>
      </w:r>
    </w:p>
    <w:p w14:paraId="4B88F176" w14:textId="77777777" w:rsidR="003E6FB1" w:rsidRDefault="003E6FB1" w:rsidP="00935259">
      <w:pPr>
        <w:numPr>
          <w:ilvl w:val="1"/>
          <w:numId w:val="2"/>
        </w:numPr>
        <w:tabs>
          <w:tab w:val="clear" w:pos="1440"/>
          <w:tab w:val="num" w:pos="720"/>
        </w:tabs>
        <w:spacing w:line="320" w:lineRule="exact"/>
        <w:ind w:left="720"/>
        <w:jc w:val="both"/>
        <w:rPr>
          <w:rFonts w:ascii="Calibri" w:hAnsi="Calibri"/>
        </w:rPr>
      </w:pPr>
      <w:r w:rsidRPr="00F527F8">
        <w:rPr>
          <w:rFonts w:ascii="Calibri" w:hAnsi="Calibri"/>
        </w:rPr>
        <w:t xml:space="preserve">che sono applicati, per tutti i lotti del prodotto oggetto della certificazione, standard GMP </w:t>
      </w:r>
      <w:r w:rsidR="00D93520">
        <w:rPr>
          <w:rFonts w:ascii="Calibri" w:hAnsi="Calibri"/>
        </w:rPr>
        <w:t xml:space="preserve">equivalenti </w:t>
      </w:r>
      <w:r w:rsidRPr="00F527F8">
        <w:rPr>
          <w:rFonts w:ascii="Calibri" w:hAnsi="Calibri"/>
        </w:rPr>
        <w:t>a quelli previsti dal</w:t>
      </w:r>
      <w:r w:rsidR="00D93520">
        <w:rPr>
          <w:rFonts w:ascii="Calibri" w:hAnsi="Calibri"/>
        </w:rPr>
        <w:t>la</w:t>
      </w:r>
      <w:r w:rsidRPr="00F527F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normativa </w:t>
      </w:r>
      <w:r w:rsidR="00D93520">
        <w:rPr>
          <w:rFonts w:ascii="Calibri" w:hAnsi="Calibri"/>
        </w:rPr>
        <w:t>europea</w:t>
      </w:r>
      <w:r w:rsidR="003B0A1E">
        <w:rPr>
          <w:rFonts w:ascii="Calibri" w:hAnsi="Calibri"/>
        </w:rPr>
        <w:t>;</w:t>
      </w:r>
    </w:p>
    <w:p w14:paraId="5FA40BAA" w14:textId="77777777" w:rsidR="001944E2" w:rsidRDefault="001944E2" w:rsidP="00C90B77">
      <w:pPr>
        <w:numPr>
          <w:ilvl w:val="1"/>
          <w:numId w:val="2"/>
        </w:numPr>
        <w:tabs>
          <w:tab w:val="clear" w:pos="1440"/>
          <w:tab w:val="num" w:pos="720"/>
        </w:tabs>
        <w:spacing w:line="320" w:lineRule="exact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che le informazioni riportate nel </w:t>
      </w:r>
      <w:r w:rsidR="002670DF">
        <w:rPr>
          <w:rFonts w:ascii="Calibri" w:hAnsi="Calibri"/>
        </w:rPr>
        <w:t>mod</w:t>
      </w:r>
      <w:r w:rsidR="001B6990">
        <w:rPr>
          <w:rFonts w:ascii="Calibri" w:hAnsi="Calibri"/>
        </w:rPr>
        <w:t>ulo</w:t>
      </w:r>
      <w:r w:rsidR="002670DF">
        <w:rPr>
          <w:rFonts w:ascii="Calibri" w:hAnsi="Calibri"/>
        </w:rPr>
        <w:t xml:space="preserve"> d</w:t>
      </w:r>
      <w:r w:rsidR="00C44050">
        <w:rPr>
          <w:rFonts w:ascii="Calibri" w:hAnsi="Calibri"/>
        </w:rPr>
        <w:t>el</w:t>
      </w:r>
      <w:r w:rsidR="002670DF">
        <w:rPr>
          <w:rFonts w:ascii="Calibri" w:hAnsi="Calibri"/>
        </w:rPr>
        <w:t xml:space="preserve"> C</w:t>
      </w:r>
      <w:r w:rsidR="00C90B77" w:rsidRPr="007E3A8B">
        <w:rPr>
          <w:rFonts w:ascii="Calibri" w:hAnsi="Calibri"/>
        </w:rPr>
        <w:t xml:space="preserve">ertificato di </w:t>
      </w:r>
      <w:r w:rsidR="002670DF">
        <w:rPr>
          <w:rFonts w:ascii="Calibri" w:hAnsi="Calibri"/>
        </w:rPr>
        <w:t>Prodotto F</w:t>
      </w:r>
      <w:r w:rsidR="00C90B77" w:rsidRPr="007E3A8B">
        <w:rPr>
          <w:rFonts w:ascii="Calibri" w:hAnsi="Calibri"/>
        </w:rPr>
        <w:t>armaceutico</w:t>
      </w:r>
      <w:r w:rsidR="006F2D0B">
        <w:rPr>
          <w:rFonts w:ascii="Calibri" w:hAnsi="Calibri"/>
        </w:rPr>
        <w:t xml:space="preserve"> e </w:t>
      </w:r>
      <w:r w:rsidR="001B6990">
        <w:rPr>
          <w:rFonts w:ascii="Calibri" w:hAnsi="Calibri"/>
        </w:rPr>
        <w:t>nelle appendici</w:t>
      </w:r>
      <w:r w:rsidR="00C90B77" w:rsidRPr="007E3A8B">
        <w:rPr>
          <w:rFonts w:ascii="Calibri" w:hAnsi="Calibri"/>
        </w:rPr>
        <w:t xml:space="preserve"> </w:t>
      </w:r>
      <w:r w:rsidR="007F6E94">
        <w:rPr>
          <w:rFonts w:ascii="Calibri" w:hAnsi="Calibri"/>
        </w:rPr>
        <w:t xml:space="preserve">sono state autorizzate dall’AIFA ed i relativi provvedimenti </w:t>
      </w:r>
      <w:r w:rsidR="00DA4DA5">
        <w:rPr>
          <w:rFonts w:ascii="Calibri" w:hAnsi="Calibri"/>
        </w:rPr>
        <w:t xml:space="preserve">sono </w:t>
      </w:r>
      <w:r>
        <w:rPr>
          <w:rFonts w:ascii="Calibri" w:hAnsi="Calibri"/>
        </w:rPr>
        <w:t>efficaci</w:t>
      </w:r>
      <w:r w:rsidR="007F6E94">
        <w:rPr>
          <w:rFonts w:ascii="Calibri" w:hAnsi="Calibri"/>
        </w:rPr>
        <w:t xml:space="preserve"> </w:t>
      </w:r>
      <w:r>
        <w:rPr>
          <w:rFonts w:ascii="Calibri" w:hAnsi="Calibri"/>
        </w:rPr>
        <w:t>al momento della presentazione dell’istanza;</w:t>
      </w:r>
    </w:p>
    <w:p w14:paraId="336063C2" w14:textId="77777777" w:rsidR="009F4DE1" w:rsidRPr="00DA4DA5" w:rsidRDefault="001944E2" w:rsidP="00DA4DA5">
      <w:pPr>
        <w:numPr>
          <w:ilvl w:val="1"/>
          <w:numId w:val="2"/>
        </w:numPr>
        <w:tabs>
          <w:tab w:val="clear" w:pos="1440"/>
          <w:tab w:val="num" w:pos="720"/>
        </w:tabs>
        <w:spacing w:line="320" w:lineRule="exact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che </w:t>
      </w:r>
      <w:r w:rsidR="00720150">
        <w:rPr>
          <w:rFonts w:ascii="Calibri" w:hAnsi="Calibri"/>
        </w:rPr>
        <w:t xml:space="preserve">il modulo </w:t>
      </w:r>
      <w:r w:rsidR="002670DF">
        <w:rPr>
          <w:rFonts w:ascii="Calibri" w:hAnsi="Calibri"/>
        </w:rPr>
        <w:t>d</w:t>
      </w:r>
      <w:r w:rsidR="00C44050">
        <w:rPr>
          <w:rFonts w:ascii="Calibri" w:hAnsi="Calibri"/>
        </w:rPr>
        <w:t>el</w:t>
      </w:r>
      <w:r w:rsidR="002670DF">
        <w:rPr>
          <w:rFonts w:ascii="Calibri" w:hAnsi="Calibri"/>
        </w:rPr>
        <w:t xml:space="preserve"> C</w:t>
      </w:r>
      <w:r w:rsidRPr="007E3A8B">
        <w:rPr>
          <w:rFonts w:ascii="Calibri" w:hAnsi="Calibri"/>
        </w:rPr>
        <w:t xml:space="preserve">ertificato di </w:t>
      </w:r>
      <w:r w:rsidR="002670DF">
        <w:rPr>
          <w:rFonts w:ascii="Calibri" w:hAnsi="Calibri"/>
        </w:rPr>
        <w:t>P</w:t>
      </w:r>
      <w:r w:rsidRPr="007E3A8B">
        <w:rPr>
          <w:rFonts w:ascii="Calibri" w:hAnsi="Calibri"/>
        </w:rPr>
        <w:t xml:space="preserve">rodotto </w:t>
      </w:r>
      <w:r w:rsidR="002670DF">
        <w:rPr>
          <w:rFonts w:ascii="Calibri" w:hAnsi="Calibri"/>
        </w:rPr>
        <w:t>F</w:t>
      </w:r>
      <w:r w:rsidRPr="007E3A8B">
        <w:rPr>
          <w:rFonts w:ascii="Calibri" w:hAnsi="Calibri"/>
        </w:rPr>
        <w:t xml:space="preserve">armaceutico </w:t>
      </w:r>
      <w:r w:rsidR="003B0A1E">
        <w:rPr>
          <w:rFonts w:ascii="Calibri" w:hAnsi="Calibri"/>
        </w:rPr>
        <w:t>è stat</w:t>
      </w:r>
      <w:r w:rsidR="00720150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="00C90B77" w:rsidRPr="007E3A8B">
        <w:rPr>
          <w:rFonts w:ascii="Calibri" w:hAnsi="Calibri"/>
        </w:rPr>
        <w:t>compilat</w:t>
      </w:r>
      <w:r w:rsidR="00720150">
        <w:rPr>
          <w:rFonts w:ascii="Calibri" w:hAnsi="Calibri"/>
        </w:rPr>
        <w:t>o</w:t>
      </w:r>
      <w:r w:rsidR="00C90B77" w:rsidRPr="007E3A8B">
        <w:rPr>
          <w:rFonts w:ascii="Calibri" w:hAnsi="Calibri"/>
        </w:rPr>
        <w:t xml:space="preserve"> in tutte le sue parti in lingua italiana</w:t>
      </w:r>
      <w:r w:rsidR="005232AD">
        <w:rPr>
          <w:rFonts w:ascii="Calibri" w:hAnsi="Calibri"/>
        </w:rPr>
        <w:t>.</w:t>
      </w:r>
    </w:p>
    <w:p w14:paraId="13DFCBA4" w14:textId="77777777" w:rsidR="00A86BB5" w:rsidRDefault="00A86BB5" w:rsidP="00A86BB5">
      <w:pPr>
        <w:spacing w:line="320" w:lineRule="exact"/>
        <w:jc w:val="both"/>
        <w:rPr>
          <w:rFonts w:ascii="Calibri" w:hAnsi="Calibri"/>
        </w:rPr>
      </w:pPr>
    </w:p>
    <w:p w14:paraId="0B9414F8" w14:textId="77777777" w:rsidR="00A86BB5" w:rsidRDefault="00A86BB5" w:rsidP="00A86BB5">
      <w:pPr>
        <w:spacing w:line="320" w:lineRule="exact"/>
        <w:jc w:val="both"/>
        <w:rPr>
          <w:rFonts w:ascii="Calibri" w:hAnsi="Calibri"/>
        </w:rPr>
      </w:pPr>
      <w:r>
        <w:rPr>
          <w:rFonts w:ascii="Calibri" w:hAnsi="Calibri"/>
        </w:rPr>
        <w:t>La presente richiesta è inviata via PEC.</w:t>
      </w:r>
    </w:p>
    <w:p w14:paraId="4AF51F06" w14:textId="77777777" w:rsidR="005C0DC1" w:rsidRDefault="005C0DC1" w:rsidP="00E32FB7">
      <w:pPr>
        <w:spacing w:line="320" w:lineRule="exact"/>
        <w:jc w:val="both"/>
        <w:outlineLvl w:val="0"/>
        <w:rPr>
          <w:rFonts w:asciiTheme="minorHAnsi" w:hAnsiTheme="minorHAnsi"/>
        </w:rPr>
      </w:pPr>
    </w:p>
    <w:p w14:paraId="38B3F41C" w14:textId="77777777" w:rsidR="00855364" w:rsidRDefault="003E6FB1" w:rsidP="00E32FB7">
      <w:pPr>
        <w:spacing w:line="320" w:lineRule="exact"/>
        <w:jc w:val="both"/>
        <w:outlineLvl w:val="0"/>
        <w:rPr>
          <w:rFonts w:asciiTheme="minorHAnsi" w:hAnsiTheme="minorHAnsi"/>
        </w:rPr>
      </w:pPr>
      <w:r w:rsidRPr="001F5CF6">
        <w:rPr>
          <w:rFonts w:asciiTheme="minorHAnsi" w:hAnsiTheme="minorHAnsi"/>
        </w:rPr>
        <w:t>Luogo e data _________________</w:t>
      </w:r>
      <w:r w:rsidR="00E32FB7" w:rsidRPr="001F5CF6">
        <w:rPr>
          <w:rFonts w:asciiTheme="minorHAnsi" w:hAnsiTheme="minorHAnsi"/>
        </w:rPr>
        <w:t xml:space="preserve"> </w:t>
      </w:r>
      <w:r w:rsidRPr="001F5CF6">
        <w:rPr>
          <w:rFonts w:asciiTheme="minorHAnsi" w:hAnsiTheme="minorHAnsi"/>
        </w:rPr>
        <w:t xml:space="preserve">                                 </w:t>
      </w:r>
      <w:r w:rsidR="00F03947">
        <w:rPr>
          <w:rFonts w:asciiTheme="minorHAnsi" w:hAnsiTheme="minorHAnsi"/>
        </w:rPr>
        <w:t xml:space="preserve">                     </w:t>
      </w:r>
      <w:r w:rsidR="004C67DB">
        <w:rPr>
          <w:rFonts w:asciiTheme="minorHAnsi" w:hAnsiTheme="minorHAnsi"/>
        </w:rPr>
        <w:t>Firma</w:t>
      </w:r>
      <w:r w:rsidR="00F03947">
        <w:rPr>
          <w:rFonts w:asciiTheme="minorHAnsi" w:hAnsiTheme="minorHAnsi"/>
        </w:rPr>
        <w:t xml:space="preserve"> digitale o autografa</w:t>
      </w:r>
      <w:r w:rsidR="004C67DB">
        <w:rPr>
          <w:rStyle w:val="Rimandonotaapidipagina"/>
          <w:rFonts w:ascii="Calibri" w:hAnsi="Calibri" w:cs="Arial"/>
        </w:rPr>
        <w:footnoteReference w:id="5"/>
      </w:r>
    </w:p>
    <w:p w14:paraId="6AA8A239" w14:textId="77777777" w:rsidR="004035C6" w:rsidRPr="005C0DC1" w:rsidRDefault="00855364" w:rsidP="005C0DC1">
      <w:pPr>
        <w:spacing w:line="320" w:lineRule="exact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</w:t>
      </w:r>
      <w:r w:rsidR="005C0DC1">
        <w:rPr>
          <w:rFonts w:asciiTheme="minorHAnsi" w:hAnsiTheme="minorHAnsi"/>
        </w:rPr>
        <w:t xml:space="preserve">                          </w:t>
      </w:r>
      <w:r>
        <w:rPr>
          <w:rFonts w:asciiTheme="minorHAnsi" w:hAnsiTheme="minorHAnsi"/>
        </w:rPr>
        <w:t xml:space="preserve">                                </w:t>
      </w:r>
      <w:r w:rsidR="005C0DC1">
        <w:rPr>
          <w:rFonts w:asciiTheme="minorHAnsi" w:hAnsiTheme="minorHAnsi"/>
        </w:rPr>
        <w:t xml:space="preserve">     </w:t>
      </w:r>
    </w:p>
    <w:sectPr w:rsidR="004035C6" w:rsidRPr="005C0DC1" w:rsidSect="00E25D72">
      <w:pgSz w:w="11906" w:h="16838"/>
      <w:pgMar w:top="709" w:right="1134" w:bottom="72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F8C41" w14:textId="77777777" w:rsidR="00CE42A7" w:rsidRDefault="00CE42A7" w:rsidP="003E6FB1">
      <w:r>
        <w:separator/>
      </w:r>
    </w:p>
  </w:endnote>
  <w:endnote w:type="continuationSeparator" w:id="0">
    <w:p w14:paraId="5106F172" w14:textId="77777777" w:rsidR="00CE42A7" w:rsidRDefault="00CE42A7" w:rsidP="003E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panose1 w:val="00000000000000000000"/>
    <w:charset w:val="02"/>
    <w:family w:val="decorative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C6C4" w14:textId="77777777" w:rsidR="00CE42A7" w:rsidRDefault="00CE42A7" w:rsidP="003E6FB1">
      <w:r>
        <w:separator/>
      </w:r>
    </w:p>
  </w:footnote>
  <w:footnote w:type="continuationSeparator" w:id="0">
    <w:p w14:paraId="3513139C" w14:textId="77777777" w:rsidR="00CE42A7" w:rsidRDefault="00CE42A7" w:rsidP="003E6FB1">
      <w:r>
        <w:continuationSeparator/>
      </w:r>
    </w:p>
  </w:footnote>
  <w:footnote w:id="1">
    <w:p w14:paraId="38C1DA68" w14:textId="77777777" w:rsidR="003E6FB1" w:rsidRPr="0001011F" w:rsidRDefault="003E6FB1" w:rsidP="00E32FB7">
      <w:pPr>
        <w:jc w:val="both"/>
        <w:rPr>
          <w:rFonts w:asciiTheme="minorHAnsi" w:hAnsiTheme="minorHAnsi"/>
          <w:sz w:val="17"/>
          <w:szCs w:val="17"/>
        </w:rPr>
      </w:pPr>
      <w:r w:rsidRPr="0001011F">
        <w:rPr>
          <w:rStyle w:val="Rimandonotaapidipagina"/>
          <w:rFonts w:asciiTheme="minorHAnsi" w:hAnsiTheme="minorHAnsi"/>
          <w:sz w:val="17"/>
          <w:szCs w:val="17"/>
        </w:rPr>
        <w:footnoteRef/>
      </w:r>
      <w:r w:rsidRPr="0001011F">
        <w:rPr>
          <w:rFonts w:asciiTheme="minorHAnsi" w:hAnsiTheme="minorHAnsi"/>
          <w:sz w:val="17"/>
          <w:szCs w:val="17"/>
        </w:rPr>
        <w:t xml:space="preserve"> </w:t>
      </w:r>
      <w:r w:rsidRPr="0001011F">
        <w:rPr>
          <w:rFonts w:asciiTheme="minorHAnsi" w:hAnsiTheme="minorHAnsi"/>
          <w:i/>
          <w:sz w:val="17"/>
          <w:szCs w:val="17"/>
        </w:rPr>
        <w:t>Cancellare la voce che non interessa allegando, in caso di delega, dichiarazione sostitutiva di atto di notorietà redatta ai sensi degli artt. 38-47 del D.P.R. n. 445/2000.</w:t>
      </w:r>
    </w:p>
  </w:footnote>
  <w:footnote w:id="2">
    <w:p w14:paraId="7FE4A7E9" w14:textId="77777777" w:rsidR="003E6FB1" w:rsidRPr="0001011F" w:rsidRDefault="003E6FB1" w:rsidP="003E6FB1">
      <w:pPr>
        <w:pStyle w:val="Testonotaapidipagina"/>
        <w:rPr>
          <w:rFonts w:asciiTheme="minorHAnsi" w:hAnsiTheme="minorHAnsi"/>
          <w:i/>
          <w:sz w:val="17"/>
          <w:szCs w:val="17"/>
        </w:rPr>
      </w:pPr>
      <w:r w:rsidRPr="0001011F">
        <w:rPr>
          <w:rStyle w:val="Rimandonotaapidipagina"/>
          <w:rFonts w:asciiTheme="minorHAnsi" w:hAnsiTheme="minorHAnsi"/>
          <w:i/>
          <w:sz w:val="17"/>
          <w:szCs w:val="17"/>
        </w:rPr>
        <w:footnoteRef/>
      </w:r>
      <w:r w:rsidR="006F2D0B" w:rsidRPr="0001011F">
        <w:rPr>
          <w:rFonts w:asciiTheme="minorHAnsi" w:hAnsiTheme="minorHAnsi"/>
          <w:i/>
          <w:sz w:val="17"/>
          <w:szCs w:val="17"/>
        </w:rPr>
        <w:t xml:space="preserve">  Riportare il nome del medicinale, la confezione ed il</w:t>
      </w:r>
      <w:r w:rsidR="0023428C" w:rsidRPr="0001011F">
        <w:rPr>
          <w:rFonts w:asciiTheme="minorHAnsi" w:hAnsiTheme="minorHAnsi"/>
          <w:i/>
          <w:sz w:val="17"/>
          <w:szCs w:val="17"/>
        </w:rPr>
        <w:t xml:space="preserve"> codice AIC che identifica la confezione</w:t>
      </w:r>
      <w:r w:rsidRPr="0001011F">
        <w:rPr>
          <w:rFonts w:asciiTheme="minorHAnsi" w:hAnsiTheme="minorHAnsi"/>
          <w:i/>
          <w:sz w:val="17"/>
          <w:szCs w:val="17"/>
        </w:rPr>
        <w:t>.</w:t>
      </w:r>
    </w:p>
  </w:footnote>
  <w:footnote w:id="3">
    <w:p w14:paraId="020A9793" w14:textId="77777777" w:rsidR="006F1401" w:rsidRPr="0001011F" w:rsidRDefault="006F1401" w:rsidP="006F1401">
      <w:pPr>
        <w:jc w:val="both"/>
        <w:rPr>
          <w:rFonts w:asciiTheme="minorHAnsi" w:hAnsiTheme="minorHAnsi" w:cs="Arial"/>
          <w:i/>
          <w:sz w:val="17"/>
          <w:szCs w:val="17"/>
        </w:rPr>
      </w:pPr>
      <w:r w:rsidRPr="00D84E71">
        <w:rPr>
          <w:rStyle w:val="Rimandonotaapidipagina"/>
          <w:sz w:val="18"/>
          <w:szCs w:val="18"/>
        </w:rPr>
        <w:footnoteRef/>
      </w:r>
      <w:r w:rsidRPr="00D84E71">
        <w:rPr>
          <w:rStyle w:val="Rimandonotaapidipagina"/>
          <w:sz w:val="18"/>
          <w:szCs w:val="18"/>
        </w:rPr>
        <w:t xml:space="preserve"> </w:t>
      </w:r>
      <w:r w:rsidRPr="00D84E71">
        <w:rPr>
          <w:rFonts w:asciiTheme="minorHAnsi" w:hAnsiTheme="minorHAnsi"/>
          <w:i/>
          <w:sz w:val="18"/>
          <w:szCs w:val="18"/>
        </w:rPr>
        <w:t>L’importo da versare è indicato all’Allegato 1 del D.M. 6 dicembre 2016 (G.U. n. 25 del 31 gennaio 2017). Il versamento dovrà essere effettuato seguendo le modalità indicate nella sezione “Informazioni sul Sistema di Versamento Tariffe” del sito istituzionale AIFA.</w:t>
      </w:r>
    </w:p>
  </w:footnote>
  <w:footnote w:id="4">
    <w:p w14:paraId="6B6594AD" w14:textId="77777777" w:rsidR="00CF797F" w:rsidRPr="00D84E71" w:rsidRDefault="00CF797F" w:rsidP="00710DB2">
      <w:pPr>
        <w:pStyle w:val="Testonotaapidipagina"/>
        <w:jc w:val="both"/>
        <w:rPr>
          <w:sz w:val="18"/>
          <w:szCs w:val="18"/>
        </w:rPr>
      </w:pPr>
      <w:r w:rsidRPr="00DC4EE3">
        <w:rPr>
          <w:rStyle w:val="Rimandonotaapidipagina"/>
          <w:sz w:val="18"/>
          <w:szCs w:val="18"/>
        </w:rPr>
        <w:footnoteRef/>
      </w:r>
      <w:r w:rsidR="00D84E71" w:rsidRPr="00DC4EE3">
        <w:rPr>
          <w:rFonts w:asciiTheme="minorHAnsi" w:hAnsiTheme="minorHAnsi"/>
          <w:i/>
          <w:sz w:val="18"/>
          <w:szCs w:val="18"/>
        </w:rPr>
        <w:t xml:space="preserve"> </w:t>
      </w:r>
      <w:r w:rsidR="00E1624E" w:rsidRPr="00DC4EE3">
        <w:rPr>
          <w:rFonts w:asciiTheme="minorHAnsi" w:hAnsiTheme="minorHAnsi"/>
          <w:i/>
          <w:sz w:val="18"/>
          <w:szCs w:val="18"/>
        </w:rPr>
        <w:t>Cancellare la voce che non interessa.</w:t>
      </w:r>
      <w:r w:rsidRPr="00DC4EE3">
        <w:rPr>
          <w:rFonts w:asciiTheme="minorHAnsi" w:hAnsiTheme="minorHAnsi"/>
          <w:i/>
          <w:sz w:val="18"/>
          <w:szCs w:val="18"/>
        </w:rPr>
        <w:t xml:space="preserve"> </w:t>
      </w:r>
      <w:r w:rsidR="007503D4" w:rsidRPr="00DC4EE3">
        <w:rPr>
          <w:rFonts w:asciiTheme="minorHAnsi" w:hAnsiTheme="minorHAnsi"/>
          <w:i/>
          <w:sz w:val="18"/>
          <w:szCs w:val="18"/>
        </w:rPr>
        <w:t>I</w:t>
      </w:r>
      <w:r w:rsidRPr="00DC4EE3">
        <w:rPr>
          <w:rFonts w:asciiTheme="minorHAnsi" w:hAnsiTheme="minorHAnsi"/>
          <w:i/>
          <w:sz w:val="18"/>
          <w:szCs w:val="18"/>
        </w:rPr>
        <w:t>l richiedente dichiar</w:t>
      </w:r>
      <w:r w:rsidR="007503D4" w:rsidRPr="00DC4EE3">
        <w:rPr>
          <w:rFonts w:asciiTheme="minorHAnsi" w:hAnsiTheme="minorHAnsi"/>
          <w:i/>
          <w:sz w:val="18"/>
          <w:szCs w:val="18"/>
        </w:rPr>
        <w:t>a</w:t>
      </w:r>
      <w:r w:rsidRPr="00DC4EE3">
        <w:rPr>
          <w:rFonts w:asciiTheme="minorHAnsi" w:hAnsiTheme="minorHAnsi"/>
          <w:i/>
          <w:sz w:val="18"/>
          <w:szCs w:val="18"/>
        </w:rPr>
        <w:t xml:space="preserve"> che il medicinale è effettivamente commercializzato in Italia</w:t>
      </w:r>
      <w:r w:rsidR="007503D4" w:rsidRPr="00DC4EE3">
        <w:rPr>
          <w:rFonts w:asciiTheme="minorHAnsi" w:hAnsiTheme="minorHAnsi"/>
          <w:i/>
          <w:sz w:val="18"/>
          <w:szCs w:val="18"/>
        </w:rPr>
        <w:t xml:space="preserve"> se al momento della presentazione della domanda di CPP è stata depositata la comunicazione di prima commercializzazione (articolo 34, comma 5</w:t>
      </w:r>
      <w:r w:rsidR="001364BF" w:rsidRPr="00DC4EE3">
        <w:rPr>
          <w:rFonts w:asciiTheme="minorHAnsi" w:hAnsiTheme="minorHAnsi"/>
          <w:i/>
          <w:sz w:val="18"/>
          <w:szCs w:val="18"/>
        </w:rPr>
        <w:t>,</w:t>
      </w:r>
      <w:r w:rsidR="007503D4" w:rsidRPr="00DC4EE3">
        <w:rPr>
          <w:rFonts w:asciiTheme="minorHAnsi" w:hAnsiTheme="minorHAnsi"/>
          <w:i/>
          <w:sz w:val="18"/>
          <w:szCs w:val="18"/>
        </w:rPr>
        <w:t xml:space="preserve"> del d</w:t>
      </w:r>
      <w:r w:rsidR="001364BF" w:rsidRPr="00DC4EE3">
        <w:rPr>
          <w:rFonts w:asciiTheme="minorHAnsi" w:hAnsiTheme="minorHAnsi"/>
          <w:i/>
          <w:sz w:val="18"/>
          <w:szCs w:val="18"/>
        </w:rPr>
        <w:t>.lgs.</w:t>
      </w:r>
      <w:r w:rsidR="007503D4" w:rsidRPr="00DC4EE3">
        <w:rPr>
          <w:rFonts w:asciiTheme="minorHAnsi" w:hAnsiTheme="minorHAnsi"/>
          <w:i/>
          <w:sz w:val="18"/>
          <w:szCs w:val="18"/>
        </w:rPr>
        <w:t xml:space="preserve"> n. 219/2006) e non risulta al contempo inviata la notifica di interruzione della commercializzazione (articolo 34, comma 6</w:t>
      </w:r>
      <w:r w:rsidR="0096623B" w:rsidRPr="00DC4EE3">
        <w:rPr>
          <w:rFonts w:asciiTheme="minorHAnsi" w:hAnsiTheme="minorHAnsi"/>
          <w:i/>
          <w:sz w:val="18"/>
          <w:szCs w:val="18"/>
        </w:rPr>
        <w:t>,</w:t>
      </w:r>
      <w:r w:rsidR="007503D4" w:rsidRPr="00DC4EE3">
        <w:rPr>
          <w:rFonts w:asciiTheme="minorHAnsi" w:hAnsiTheme="minorHAnsi"/>
          <w:i/>
          <w:sz w:val="18"/>
          <w:szCs w:val="18"/>
        </w:rPr>
        <w:t xml:space="preserve"> del </w:t>
      </w:r>
      <w:proofErr w:type="spellStart"/>
      <w:r w:rsidR="007503D4" w:rsidRPr="00DC4EE3">
        <w:rPr>
          <w:rFonts w:asciiTheme="minorHAnsi" w:hAnsiTheme="minorHAnsi"/>
          <w:i/>
          <w:sz w:val="18"/>
          <w:szCs w:val="18"/>
        </w:rPr>
        <w:t>d</w:t>
      </w:r>
      <w:r w:rsidR="001364BF" w:rsidRPr="00DC4EE3">
        <w:rPr>
          <w:rFonts w:asciiTheme="minorHAnsi" w:hAnsiTheme="minorHAnsi"/>
          <w:i/>
          <w:sz w:val="18"/>
          <w:szCs w:val="18"/>
        </w:rPr>
        <w:t>.lgs</w:t>
      </w:r>
      <w:proofErr w:type="spellEnd"/>
      <w:r w:rsidR="007503D4" w:rsidRPr="00DC4EE3">
        <w:rPr>
          <w:rFonts w:asciiTheme="minorHAnsi" w:hAnsiTheme="minorHAnsi"/>
          <w:i/>
          <w:sz w:val="18"/>
          <w:szCs w:val="18"/>
        </w:rPr>
        <w:t xml:space="preserve"> n. 219/2006).</w:t>
      </w:r>
    </w:p>
  </w:footnote>
  <w:footnote w:id="5">
    <w:p w14:paraId="3305AC7C" w14:textId="77777777" w:rsidR="0096623B" w:rsidRDefault="004C67DB" w:rsidP="00A86BB5">
      <w:pPr>
        <w:spacing w:line="320" w:lineRule="exact"/>
        <w:jc w:val="both"/>
        <w:rPr>
          <w:rFonts w:asciiTheme="minorHAnsi" w:hAnsiTheme="minorHAnsi"/>
          <w:i/>
          <w:sz w:val="18"/>
          <w:szCs w:val="18"/>
        </w:rPr>
      </w:pPr>
      <w:r w:rsidRPr="00A86BB5">
        <w:rPr>
          <w:rStyle w:val="Rimandonotaapidipagina"/>
          <w:sz w:val="18"/>
          <w:szCs w:val="18"/>
        </w:rPr>
        <w:footnoteRef/>
      </w:r>
      <w:r w:rsidR="0096623B">
        <w:rPr>
          <w:rFonts w:asciiTheme="minorHAnsi" w:hAnsiTheme="minorHAnsi"/>
          <w:i/>
          <w:sz w:val="18"/>
          <w:szCs w:val="18"/>
        </w:rPr>
        <w:t xml:space="preserve"> </w:t>
      </w:r>
      <w:r w:rsidRPr="00A34486">
        <w:rPr>
          <w:rFonts w:asciiTheme="minorHAnsi" w:hAnsiTheme="minorHAnsi"/>
          <w:i/>
          <w:sz w:val="18"/>
          <w:szCs w:val="18"/>
        </w:rPr>
        <w:t xml:space="preserve">a) </w:t>
      </w:r>
      <w:r w:rsidRPr="004158AB">
        <w:rPr>
          <w:rFonts w:asciiTheme="minorHAnsi" w:hAnsiTheme="minorHAnsi"/>
          <w:i/>
          <w:sz w:val="18"/>
          <w:szCs w:val="18"/>
        </w:rPr>
        <w:t>firma digita</w:t>
      </w:r>
      <w:r w:rsidR="001F7EFA">
        <w:rPr>
          <w:rFonts w:asciiTheme="minorHAnsi" w:hAnsiTheme="minorHAnsi"/>
          <w:i/>
          <w:sz w:val="18"/>
          <w:szCs w:val="18"/>
        </w:rPr>
        <w:t>l</w:t>
      </w:r>
      <w:r w:rsidR="00A86BB5">
        <w:rPr>
          <w:rFonts w:asciiTheme="minorHAnsi" w:hAnsiTheme="minorHAnsi"/>
          <w:i/>
          <w:sz w:val="18"/>
          <w:szCs w:val="18"/>
        </w:rPr>
        <w:t>e</w:t>
      </w:r>
      <w:r>
        <w:rPr>
          <w:rFonts w:asciiTheme="minorHAnsi" w:hAnsiTheme="minorHAnsi"/>
          <w:i/>
          <w:sz w:val="18"/>
          <w:szCs w:val="18"/>
        </w:rPr>
        <w:t xml:space="preserve"> ai sensi del Codice dell’Amministrazione Digitale (art.20, comma 1 bis del Dlg.82/2005)</w:t>
      </w:r>
      <w:r w:rsidRPr="004158AB">
        <w:rPr>
          <w:rFonts w:asciiTheme="minorHAnsi" w:hAnsiTheme="minorHAnsi"/>
          <w:i/>
          <w:sz w:val="18"/>
          <w:szCs w:val="18"/>
        </w:rPr>
        <w:t xml:space="preserve"> </w:t>
      </w:r>
    </w:p>
    <w:p w14:paraId="7BB6D05C" w14:textId="77777777" w:rsidR="00F03947" w:rsidRDefault="0096623B" w:rsidP="00A86BB5">
      <w:pPr>
        <w:pStyle w:val="Testonotaapidipagina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 </w:t>
      </w:r>
      <w:r w:rsidRPr="0096623B">
        <w:rPr>
          <w:rFonts w:asciiTheme="minorHAnsi" w:hAnsiTheme="minorHAnsi"/>
          <w:i/>
          <w:sz w:val="18"/>
          <w:szCs w:val="18"/>
          <w:u w:val="single"/>
        </w:rPr>
        <w:t>oppure</w:t>
      </w:r>
    </w:p>
    <w:p w14:paraId="2F6445EB" w14:textId="77777777" w:rsidR="005C6C40" w:rsidRDefault="00F03947" w:rsidP="00A86BB5">
      <w:pPr>
        <w:pStyle w:val="Testonotaapidipagina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 </w:t>
      </w:r>
      <w:r w:rsidR="004C67DB">
        <w:rPr>
          <w:rFonts w:asciiTheme="minorHAnsi" w:hAnsiTheme="minorHAnsi"/>
          <w:i/>
          <w:sz w:val="18"/>
          <w:szCs w:val="18"/>
        </w:rPr>
        <w:t xml:space="preserve">b) </w:t>
      </w:r>
      <w:r w:rsidR="00A86BB5">
        <w:rPr>
          <w:rFonts w:asciiTheme="minorHAnsi" w:hAnsiTheme="minorHAnsi"/>
          <w:i/>
          <w:sz w:val="18"/>
          <w:szCs w:val="18"/>
        </w:rPr>
        <w:t xml:space="preserve">scansione della richiesta </w:t>
      </w:r>
      <w:r w:rsidR="004C67DB">
        <w:rPr>
          <w:rFonts w:asciiTheme="minorHAnsi" w:hAnsiTheme="minorHAnsi"/>
          <w:i/>
          <w:sz w:val="18"/>
          <w:szCs w:val="18"/>
        </w:rPr>
        <w:t>sottoscritta a firma autografa</w:t>
      </w:r>
      <w:r>
        <w:rPr>
          <w:rFonts w:asciiTheme="minorHAnsi" w:hAnsiTheme="minorHAnsi"/>
          <w:i/>
          <w:sz w:val="18"/>
          <w:szCs w:val="18"/>
        </w:rPr>
        <w:t xml:space="preserve"> </w:t>
      </w:r>
      <w:r w:rsidR="00A86BB5">
        <w:rPr>
          <w:rFonts w:asciiTheme="minorHAnsi" w:hAnsiTheme="minorHAnsi"/>
          <w:i/>
          <w:sz w:val="18"/>
          <w:szCs w:val="18"/>
        </w:rPr>
        <w:t>con allegato</w:t>
      </w:r>
      <w:r w:rsidR="001F7EFA">
        <w:rPr>
          <w:rFonts w:asciiTheme="minorHAnsi" w:hAnsiTheme="minorHAnsi"/>
          <w:i/>
          <w:sz w:val="18"/>
          <w:szCs w:val="18"/>
        </w:rPr>
        <w:t xml:space="preserve"> </w:t>
      </w:r>
      <w:r w:rsidR="00A86BB5">
        <w:rPr>
          <w:rFonts w:asciiTheme="minorHAnsi" w:hAnsiTheme="minorHAnsi"/>
          <w:i/>
          <w:sz w:val="18"/>
          <w:szCs w:val="18"/>
        </w:rPr>
        <w:t xml:space="preserve">un </w:t>
      </w:r>
      <w:r w:rsidR="004C67DB" w:rsidRPr="004158AB">
        <w:rPr>
          <w:rFonts w:asciiTheme="minorHAnsi" w:hAnsiTheme="minorHAnsi"/>
          <w:i/>
          <w:sz w:val="18"/>
          <w:szCs w:val="18"/>
        </w:rPr>
        <w:t>documento d</w:t>
      </w:r>
      <w:r w:rsidR="004C67DB">
        <w:rPr>
          <w:rFonts w:asciiTheme="minorHAnsi" w:hAnsiTheme="minorHAnsi"/>
          <w:i/>
          <w:sz w:val="18"/>
          <w:szCs w:val="18"/>
        </w:rPr>
        <w:t>i riconoscimento in corso di validità</w:t>
      </w:r>
    </w:p>
    <w:p w14:paraId="34DB22D0" w14:textId="77777777" w:rsidR="004C67DB" w:rsidRPr="00A34486" w:rsidRDefault="005C6C40" w:rsidP="005C6C40">
      <w:pPr>
        <w:pStyle w:val="Testonotaapidipagina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D84"/>
    <w:multiLevelType w:val="hybridMultilevel"/>
    <w:tmpl w:val="7EF8937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7F6"/>
    <w:multiLevelType w:val="multilevel"/>
    <w:tmpl w:val="BEE28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16D7E"/>
    <w:multiLevelType w:val="multilevel"/>
    <w:tmpl w:val="256CF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3" w15:restartNumberingAfterBreak="0">
    <w:nsid w:val="318C1603"/>
    <w:multiLevelType w:val="multilevel"/>
    <w:tmpl w:val="81FC4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4" w15:restartNumberingAfterBreak="0">
    <w:nsid w:val="38FE319B"/>
    <w:multiLevelType w:val="hybridMultilevel"/>
    <w:tmpl w:val="A65E09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DC70F1"/>
    <w:multiLevelType w:val="hybridMultilevel"/>
    <w:tmpl w:val="12ACC462"/>
    <w:lvl w:ilvl="0" w:tplc="74D0D296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481D01"/>
    <w:multiLevelType w:val="multilevel"/>
    <w:tmpl w:val="F07A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680A64"/>
    <w:multiLevelType w:val="hybridMultilevel"/>
    <w:tmpl w:val="81724FA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42CB7"/>
    <w:multiLevelType w:val="hybridMultilevel"/>
    <w:tmpl w:val="8BDA9C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E68E4"/>
    <w:multiLevelType w:val="multilevel"/>
    <w:tmpl w:val="81FC4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0" w15:restartNumberingAfterBreak="0">
    <w:nsid w:val="78507355"/>
    <w:multiLevelType w:val="hybridMultilevel"/>
    <w:tmpl w:val="59EE7B10"/>
    <w:lvl w:ilvl="0" w:tplc="9F4E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480778">
    <w:abstractNumId w:val="0"/>
  </w:num>
  <w:num w:numId="2" w16cid:durableId="283661082">
    <w:abstractNumId w:val="10"/>
  </w:num>
  <w:num w:numId="3" w16cid:durableId="1135678757">
    <w:abstractNumId w:val="6"/>
  </w:num>
  <w:num w:numId="4" w16cid:durableId="829369904">
    <w:abstractNumId w:val="4"/>
  </w:num>
  <w:num w:numId="5" w16cid:durableId="1202593154">
    <w:abstractNumId w:val="8"/>
  </w:num>
  <w:num w:numId="6" w16cid:durableId="271471771">
    <w:abstractNumId w:val="7"/>
  </w:num>
  <w:num w:numId="7" w16cid:durableId="1738437933">
    <w:abstractNumId w:val="1"/>
  </w:num>
  <w:num w:numId="8" w16cid:durableId="17050871">
    <w:abstractNumId w:val="3"/>
  </w:num>
  <w:num w:numId="9" w16cid:durableId="420835357">
    <w:abstractNumId w:val="5"/>
  </w:num>
  <w:num w:numId="10" w16cid:durableId="555707731">
    <w:abstractNumId w:val="2"/>
  </w:num>
  <w:num w:numId="11" w16cid:durableId="7230651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FB1"/>
    <w:rsid w:val="000055F5"/>
    <w:rsid w:val="00005A72"/>
    <w:rsid w:val="0001011F"/>
    <w:rsid w:val="00010981"/>
    <w:rsid w:val="000113C5"/>
    <w:rsid w:val="0001327D"/>
    <w:rsid w:val="00013E94"/>
    <w:rsid w:val="000145A3"/>
    <w:rsid w:val="000149B8"/>
    <w:rsid w:val="00015372"/>
    <w:rsid w:val="0001651E"/>
    <w:rsid w:val="00022EB1"/>
    <w:rsid w:val="00037DB0"/>
    <w:rsid w:val="000438DB"/>
    <w:rsid w:val="00053366"/>
    <w:rsid w:val="0005411D"/>
    <w:rsid w:val="00071E94"/>
    <w:rsid w:val="00075BA0"/>
    <w:rsid w:val="000809E4"/>
    <w:rsid w:val="00090452"/>
    <w:rsid w:val="00094EE1"/>
    <w:rsid w:val="000957DA"/>
    <w:rsid w:val="000A1F42"/>
    <w:rsid w:val="000C078C"/>
    <w:rsid w:val="000C7A16"/>
    <w:rsid w:val="000D43D1"/>
    <w:rsid w:val="000E29D6"/>
    <w:rsid w:val="000F0609"/>
    <w:rsid w:val="000F7B49"/>
    <w:rsid w:val="00101DBC"/>
    <w:rsid w:val="001020F9"/>
    <w:rsid w:val="001146B9"/>
    <w:rsid w:val="001146C0"/>
    <w:rsid w:val="00114A3A"/>
    <w:rsid w:val="00115C7C"/>
    <w:rsid w:val="00117841"/>
    <w:rsid w:val="00125793"/>
    <w:rsid w:val="00126CBD"/>
    <w:rsid w:val="0013322D"/>
    <w:rsid w:val="00134E97"/>
    <w:rsid w:val="00134EB4"/>
    <w:rsid w:val="001359B0"/>
    <w:rsid w:val="001364BF"/>
    <w:rsid w:val="00145319"/>
    <w:rsid w:val="001660D0"/>
    <w:rsid w:val="00167170"/>
    <w:rsid w:val="001944E2"/>
    <w:rsid w:val="001A2E56"/>
    <w:rsid w:val="001A5A03"/>
    <w:rsid w:val="001B25D7"/>
    <w:rsid w:val="001B5D27"/>
    <w:rsid w:val="001B67CF"/>
    <w:rsid w:val="001B6990"/>
    <w:rsid w:val="001C17CE"/>
    <w:rsid w:val="001C7F8C"/>
    <w:rsid w:val="001D0C5C"/>
    <w:rsid w:val="001D30A7"/>
    <w:rsid w:val="001D4FA5"/>
    <w:rsid w:val="001D7C18"/>
    <w:rsid w:val="001E2417"/>
    <w:rsid w:val="001E4F9D"/>
    <w:rsid w:val="001F5CF6"/>
    <w:rsid w:val="001F602A"/>
    <w:rsid w:val="001F660A"/>
    <w:rsid w:val="001F7EFA"/>
    <w:rsid w:val="00215F8B"/>
    <w:rsid w:val="00224426"/>
    <w:rsid w:val="00233063"/>
    <w:rsid w:val="0023428C"/>
    <w:rsid w:val="00240134"/>
    <w:rsid w:val="00241D71"/>
    <w:rsid w:val="0025051C"/>
    <w:rsid w:val="00251DD6"/>
    <w:rsid w:val="00257D3B"/>
    <w:rsid w:val="00262019"/>
    <w:rsid w:val="002670DF"/>
    <w:rsid w:val="002720FD"/>
    <w:rsid w:val="00280C11"/>
    <w:rsid w:val="0028326E"/>
    <w:rsid w:val="0028648B"/>
    <w:rsid w:val="00286EB6"/>
    <w:rsid w:val="0029120D"/>
    <w:rsid w:val="00291C61"/>
    <w:rsid w:val="0029286A"/>
    <w:rsid w:val="00294195"/>
    <w:rsid w:val="0029774E"/>
    <w:rsid w:val="002A1A3A"/>
    <w:rsid w:val="002A47D9"/>
    <w:rsid w:val="002B465F"/>
    <w:rsid w:val="002D0512"/>
    <w:rsid w:val="002D3094"/>
    <w:rsid w:val="002D55B5"/>
    <w:rsid w:val="002E0393"/>
    <w:rsid w:val="002F0EB8"/>
    <w:rsid w:val="002F1D6C"/>
    <w:rsid w:val="002F3810"/>
    <w:rsid w:val="002F477A"/>
    <w:rsid w:val="00300E3A"/>
    <w:rsid w:val="003061B1"/>
    <w:rsid w:val="003134F0"/>
    <w:rsid w:val="00321B35"/>
    <w:rsid w:val="003305BA"/>
    <w:rsid w:val="00335D60"/>
    <w:rsid w:val="00336C43"/>
    <w:rsid w:val="003421DA"/>
    <w:rsid w:val="00343021"/>
    <w:rsid w:val="00344692"/>
    <w:rsid w:val="0035228A"/>
    <w:rsid w:val="00357722"/>
    <w:rsid w:val="00364D09"/>
    <w:rsid w:val="00371216"/>
    <w:rsid w:val="003726B4"/>
    <w:rsid w:val="00375901"/>
    <w:rsid w:val="00376913"/>
    <w:rsid w:val="00376A2E"/>
    <w:rsid w:val="00384667"/>
    <w:rsid w:val="00390F6A"/>
    <w:rsid w:val="003912C3"/>
    <w:rsid w:val="003A4ADB"/>
    <w:rsid w:val="003A7F1E"/>
    <w:rsid w:val="003B0A1E"/>
    <w:rsid w:val="003B5495"/>
    <w:rsid w:val="003C45B2"/>
    <w:rsid w:val="003E259D"/>
    <w:rsid w:val="003E424D"/>
    <w:rsid w:val="003E52EF"/>
    <w:rsid w:val="003E60A7"/>
    <w:rsid w:val="003E647B"/>
    <w:rsid w:val="003E6FB1"/>
    <w:rsid w:val="003F0488"/>
    <w:rsid w:val="003F0BF3"/>
    <w:rsid w:val="003F1C3D"/>
    <w:rsid w:val="003F751C"/>
    <w:rsid w:val="0040353B"/>
    <w:rsid w:val="004035C6"/>
    <w:rsid w:val="004037E6"/>
    <w:rsid w:val="004040EF"/>
    <w:rsid w:val="004158AB"/>
    <w:rsid w:val="00416952"/>
    <w:rsid w:val="00417F35"/>
    <w:rsid w:val="00421A9A"/>
    <w:rsid w:val="004232D1"/>
    <w:rsid w:val="00430228"/>
    <w:rsid w:val="00430992"/>
    <w:rsid w:val="0043126A"/>
    <w:rsid w:val="0043266E"/>
    <w:rsid w:val="00436314"/>
    <w:rsid w:val="00437950"/>
    <w:rsid w:val="00447880"/>
    <w:rsid w:val="00456D61"/>
    <w:rsid w:val="00460118"/>
    <w:rsid w:val="00463B49"/>
    <w:rsid w:val="00465DCF"/>
    <w:rsid w:val="00471AC8"/>
    <w:rsid w:val="004736DA"/>
    <w:rsid w:val="00486190"/>
    <w:rsid w:val="00487C06"/>
    <w:rsid w:val="00487F58"/>
    <w:rsid w:val="0049580B"/>
    <w:rsid w:val="004A3CE9"/>
    <w:rsid w:val="004A7E40"/>
    <w:rsid w:val="004B0C11"/>
    <w:rsid w:val="004B6AAF"/>
    <w:rsid w:val="004B7F87"/>
    <w:rsid w:val="004C0BDE"/>
    <w:rsid w:val="004C5984"/>
    <w:rsid w:val="004C6495"/>
    <w:rsid w:val="004C67DB"/>
    <w:rsid w:val="004D4C87"/>
    <w:rsid w:val="004E3BCB"/>
    <w:rsid w:val="004E4F4C"/>
    <w:rsid w:val="004E7B7E"/>
    <w:rsid w:val="004F25A6"/>
    <w:rsid w:val="0050097B"/>
    <w:rsid w:val="00507754"/>
    <w:rsid w:val="0052266C"/>
    <w:rsid w:val="005232AD"/>
    <w:rsid w:val="00524BDE"/>
    <w:rsid w:val="005268B0"/>
    <w:rsid w:val="00530A9E"/>
    <w:rsid w:val="00537F17"/>
    <w:rsid w:val="00546333"/>
    <w:rsid w:val="00562C5D"/>
    <w:rsid w:val="00563445"/>
    <w:rsid w:val="0056487B"/>
    <w:rsid w:val="0057108C"/>
    <w:rsid w:val="00586236"/>
    <w:rsid w:val="005B10A9"/>
    <w:rsid w:val="005B6983"/>
    <w:rsid w:val="005B7159"/>
    <w:rsid w:val="005C0263"/>
    <w:rsid w:val="005C0DC1"/>
    <w:rsid w:val="005C510B"/>
    <w:rsid w:val="005C5D9A"/>
    <w:rsid w:val="005C6C40"/>
    <w:rsid w:val="005C787E"/>
    <w:rsid w:val="005D0374"/>
    <w:rsid w:val="005D05CA"/>
    <w:rsid w:val="005D518E"/>
    <w:rsid w:val="005E2B4C"/>
    <w:rsid w:val="005F356A"/>
    <w:rsid w:val="005F772C"/>
    <w:rsid w:val="00605B3C"/>
    <w:rsid w:val="00606AD8"/>
    <w:rsid w:val="00611D77"/>
    <w:rsid w:val="006166D3"/>
    <w:rsid w:val="00620A1F"/>
    <w:rsid w:val="00622CB4"/>
    <w:rsid w:val="00623892"/>
    <w:rsid w:val="00623A62"/>
    <w:rsid w:val="00630A57"/>
    <w:rsid w:val="0064265B"/>
    <w:rsid w:val="0065280F"/>
    <w:rsid w:val="00663B24"/>
    <w:rsid w:val="00670DB1"/>
    <w:rsid w:val="00680379"/>
    <w:rsid w:val="00680A41"/>
    <w:rsid w:val="00680E2E"/>
    <w:rsid w:val="00684B32"/>
    <w:rsid w:val="006857CC"/>
    <w:rsid w:val="00691A79"/>
    <w:rsid w:val="00695BD7"/>
    <w:rsid w:val="006A2F36"/>
    <w:rsid w:val="006B53A9"/>
    <w:rsid w:val="006B6779"/>
    <w:rsid w:val="006C03C0"/>
    <w:rsid w:val="006E158B"/>
    <w:rsid w:val="006E47F6"/>
    <w:rsid w:val="006E6508"/>
    <w:rsid w:val="006E6AB5"/>
    <w:rsid w:val="006F1401"/>
    <w:rsid w:val="006F2D0B"/>
    <w:rsid w:val="006F2EE3"/>
    <w:rsid w:val="006F3D11"/>
    <w:rsid w:val="0070005E"/>
    <w:rsid w:val="00710DB2"/>
    <w:rsid w:val="00720150"/>
    <w:rsid w:val="00720A58"/>
    <w:rsid w:val="0072390E"/>
    <w:rsid w:val="00723F8D"/>
    <w:rsid w:val="007313CD"/>
    <w:rsid w:val="00736996"/>
    <w:rsid w:val="007379E2"/>
    <w:rsid w:val="007444A5"/>
    <w:rsid w:val="00744D6F"/>
    <w:rsid w:val="007503D4"/>
    <w:rsid w:val="00754C7F"/>
    <w:rsid w:val="00757595"/>
    <w:rsid w:val="007735F4"/>
    <w:rsid w:val="00774049"/>
    <w:rsid w:val="007767A9"/>
    <w:rsid w:val="007777BA"/>
    <w:rsid w:val="00782095"/>
    <w:rsid w:val="00786CCF"/>
    <w:rsid w:val="0079233A"/>
    <w:rsid w:val="0079575D"/>
    <w:rsid w:val="007B09A8"/>
    <w:rsid w:val="007B261E"/>
    <w:rsid w:val="007B3274"/>
    <w:rsid w:val="007B4D79"/>
    <w:rsid w:val="007C3F31"/>
    <w:rsid w:val="007D4994"/>
    <w:rsid w:val="007D6D9D"/>
    <w:rsid w:val="007E3A8B"/>
    <w:rsid w:val="007E5EB6"/>
    <w:rsid w:val="007E6414"/>
    <w:rsid w:val="007F175A"/>
    <w:rsid w:val="007F395E"/>
    <w:rsid w:val="007F6E94"/>
    <w:rsid w:val="008031B5"/>
    <w:rsid w:val="00807F9D"/>
    <w:rsid w:val="00823C25"/>
    <w:rsid w:val="00830D3C"/>
    <w:rsid w:val="008355B9"/>
    <w:rsid w:val="00836407"/>
    <w:rsid w:val="0084456C"/>
    <w:rsid w:val="00844B1F"/>
    <w:rsid w:val="00846614"/>
    <w:rsid w:val="00851707"/>
    <w:rsid w:val="008539BA"/>
    <w:rsid w:val="00853FB0"/>
    <w:rsid w:val="00855364"/>
    <w:rsid w:val="00855584"/>
    <w:rsid w:val="00857DFD"/>
    <w:rsid w:val="00860654"/>
    <w:rsid w:val="00875E99"/>
    <w:rsid w:val="00877E72"/>
    <w:rsid w:val="008806CB"/>
    <w:rsid w:val="00884794"/>
    <w:rsid w:val="00886377"/>
    <w:rsid w:val="00887158"/>
    <w:rsid w:val="008877F0"/>
    <w:rsid w:val="00891749"/>
    <w:rsid w:val="008A0C08"/>
    <w:rsid w:val="008B0AE8"/>
    <w:rsid w:val="008B1346"/>
    <w:rsid w:val="008B1B82"/>
    <w:rsid w:val="008C5551"/>
    <w:rsid w:val="008C58AB"/>
    <w:rsid w:val="008C5FDF"/>
    <w:rsid w:val="008D3818"/>
    <w:rsid w:val="008E3A96"/>
    <w:rsid w:val="008E73EB"/>
    <w:rsid w:val="008F1CF0"/>
    <w:rsid w:val="008F2461"/>
    <w:rsid w:val="00900D83"/>
    <w:rsid w:val="00901AF1"/>
    <w:rsid w:val="00916B48"/>
    <w:rsid w:val="00920F21"/>
    <w:rsid w:val="00924F8E"/>
    <w:rsid w:val="009257BD"/>
    <w:rsid w:val="00932E51"/>
    <w:rsid w:val="00935259"/>
    <w:rsid w:val="0093586D"/>
    <w:rsid w:val="00943238"/>
    <w:rsid w:val="00947C1D"/>
    <w:rsid w:val="00950726"/>
    <w:rsid w:val="009608BE"/>
    <w:rsid w:val="0096623B"/>
    <w:rsid w:val="009717A5"/>
    <w:rsid w:val="0097225F"/>
    <w:rsid w:val="00976463"/>
    <w:rsid w:val="00976864"/>
    <w:rsid w:val="00977591"/>
    <w:rsid w:val="00990820"/>
    <w:rsid w:val="00996D11"/>
    <w:rsid w:val="009C3AA0"/>
    <w:rsid w:val="009D20A4"/>
    <w:rsid w:val="009D2B4E"/>
    <w:rsid w:val="009D473D"/>
    <w:rsid w:val="009E77C6"/>
    <w:rsid w:val="009F4DE1"/>
    <w:rsid w:val="00A14741"/>
    <w:rsid w:val="00A15EDB"/>
    <w:rsid w:val="00A2203F"/>
    <w:rsid w:val="00A23BA0"/>
    <w:rsid w:val="00A34486"/>
    <w:rsid w:val="00A36171"/>
    <w:rsid w:val="00A37D59"/>
    <w:rsid w:val="00A525A9"/>
    <w:rsid w:val="00A52773"/>
    <w:rsid w:val="00A60B93"/>
    <w:rsid w:val="00A64B6A"/>
    <w:rsid w:val="00A65FBB"/>
    <w:rsid w:val="00A80273"/>
    <w:rsid w:val="00A8575E"/>
    <w:rsid w:val="00A86BB5"/>
    <w:rsid w:val="00A871BC"/>
    <w:rsid w:val="00AA0C92"/>
    <w:rsid w:val="00AC10AA"/>
    <w:rsid w:val="00AC1D36"/>
    <w:rsid w:val="00AC27E9"/>
    <w:rsid w:val="00AD0403"/>
    <w:rsid w:val="00AD443D"/>
    <w:rsid w:val="00AD4CA0"/>
    <w:rsid w:val="00AD57B2"/>
    <w:rsid w:val="00AE0651"/>
    <w:rsid w:val="00AE2732"/>
    <w:rsid w:val="00AE436E"/>
    <w:rsid w:val="00AE7597"/>
    <w:rsid w:val="00AF11D3"/>
    <w:rsid w:val="00AF2FBF"/>
    <w:rsid w:val="00B0361A"/>
    <w:rsid w:val="00B05C2C"/>
    <w:rsid w:val="00B11D0D"/>
    <w:rsid w:val="00B12C99"/>
    <w:rsid w:val="00B2228C"/>
    <w:rsid w:val="00B23213"/>
    <w:rsid w:val="00B34C0D"/>
    <w:rsid w:val="00B34F6C"/>
    <w:rsid w:val="00B36843"/>
    <w:rsid w:val="00B45F9F"/>
    <w:rsid w:val="00B46C8C"/>
    <w:rsid w:val="00B50B2F"/>
    <w:rsid w:val="00B52877"/>
    <w:rsid w:val="00B53556"/>
    <w:rsid w:val="00B579AD"/>
    <w:rsid w:val="00B57A75"/>
    <w:rsid w:val="00B62A1C"/>
    <w:rsid w:val="00B800BA"/>
    <w:rsid w:val="00B86C48"/>
    <w:rsid w:val="00BA0BB2"/>
    <w:rsid w:val="00BA7A9F"/>
    <w:rsid w:val="00BB540F"/>
    <w:rsid w:val="00BE4F99"/>
    <w:rsid w:val="00BF0051"/>
    <w:rsid w:val="00BF0A7E"/>
    <w:rsid w:val="00BF0ABC"/>
    <w:rsid w:val="00BF3995"/>
    <w:rsid w:val="00C01871"/>
    <w:rsid w:val="00C174C4"/>
    <w:rsid w:val="00C17F20"/>
    <w:rsid w:val="00C215D9"/>
    <w:rsid w:val="00C374F1"/>
    <w:rsid w:val="00C37627"/>
    <w:rsid w:val="00C4379B"/>
    <w:rsid w:val="00C44050"/>
    <w:rsid w:val="00C46076"/>
    <w:rsid w:val="00C5205C"/>
    <w:rsid w:val="00C53755"/>
    <w:rsid w:val="00C557D6"/>
    <w:rsid w:val="00C62880"/>
    <w:rsid w:val="00C6752D"/>
    <w:rsid w:val="00C906AA"/>
    <w:rsid w:val="00C90B77"/>
    <w:rsid w:val="00C93687"/>
    <w:rsid w:val="00C938D6"/>
    <w:rsid w:val="00C95024"/>
    <w:rsid w:val="00C961BB"/>
    <w:rsid w:val="00C974D4"/>
    <w:rsid w:val="00CA1E3C"/>
    <w:rsid w:val="00CB151D"/>
    <w:rsid w:val="00CB2DC1"/>
    <w:rsid w:val="00CB4293"/>
    <w:rsid w:val="00CB5E1B"/>
    <w:rsid w:val="00CB63E4"/>
    <w:rsid w:val="00CC06CC"/>
    <w:rsid w:val="00CC3519"/>
    <w:rsid w:val="00CC68C9"/>
    <w:rsid w:val="00CD15AE"/>
    <w:rsid w:val="00CD62C6"/>
    <w:rsid w:val="00CE12E4"/>
    <w:rsid w:val="00CE42A7"/>
    <w:rsid w:val="00CF7014"/>
    <w:rsid w:val="00CF797F"/>
    <w:rsid w:val="00D03DE7"/>
    <w:rsid w:val="00D07EC9"/>
    <w:rsid w:val="00D16FEA"/>
    <w:rsid w:val="00D21F52"/>
    <w:rsid w:val="00D2432C"/>
    <w:rsid w:val="00D264F6"/>
    <w:rsid w:val="00D32B84"/>
    <w:rsid w:val="00D36403"/>
    <w:rsid w:val="00D41684"/>
    <w:rsid w:val="00D42654"/>
    <w:rsid w:val="00D506FB"/>
    <w:rsid w:val="00D548A9"/>
    <w:rsid w:val="00D61782"/>
    <w:rsid w:val="00D62340"/>
    <w:rsid w:val="00D661E0"/>
    <w:rsid w:val="00D67BEE"/>
    <w:rsid w:val="00D72226"/>
    <w:rsid w:val="00D84A5F"/>
    <w:rsid w:val="00D84BF3"/>
    <w:rsid w:val="00D84E71"/>
    <w:rsid w:val="00D93520"/>
    <w:rsid w:val="00D95675"/>
    <w:rsid w:val="00D95ACA"/>
    <w:rsid w:val="00DA4DA5"/>
    <w:rsid w:val="00DB038B"/>
    <w:rsid w:val="00DB25FE"/>
    <w:rsid w:val="00DB70D1"/>
    <w:rsid w:val="00DC1145"/>
    <w:rsid w:val="00DC4E09"/>
    <w:rsid w:val="00DC4EE3"/>
    <w:rsid w:val="00DC6708"/>
    <w:rsid w:val="00DD116D"/>
    <w:rsid w:val="00DD6ECB"/>
    <w:rsid w:val="00DE67CA"/>
    <w:rsid w:val="00E00355"/>
    <w:rsid w:val="00E04DB8"/>
    <w:rsid w:val="00E0794A"/>
    <w:rsid w:val="00E13662"/>
    <w:rsid w:val="00E160B2"/>
    <w:rsid w:val="00E1624E"/>
    <w:rsid w:val="00E20174"/>
    <w:rsid w:val="00E25D72"/>
    <w:rsid w:val="00E32FB7"/>
    <w:rsid w:val="00E354D0"/>
    <w:rsid w:val="00E4669B"/>
    <w:rsid w:val="00E57767"/>
    <w:rsid w:val="00E6182D"/>
    <w:rsid w:val="00E636E6"/>
    <w:rsid w:val="00E87498"/>
    <w:rsid w:val="00EA462D"/>
    <w:rsid w:val="00EA68A9"/>
    <w:rsid w:val="00EB3055"/>
    <w:rsid w:val="00EB6E82"/>
    <w:rsid w:val="00EB7026"/>
    <w:rsid w:val="00ED1087"/>
    <w:rsid w:val="00ED34B2"/>
    <w:rsid w:val="00EE47BF"/>
    <w:rsid w:val="00EE6304"/>
    <w:rsid w:val="00EE7717"/>
    <w:rsid w:val="00EF21E5"/>
    <w:rsid w:val="00EF4B0D"/>
    <w:rsid w:val="00EF555E"/>
    <w:rsid w:val="00EF7A2A"/>
    <w:rsid w:val="00F01B70"/>
    <w:rsid w:val="00F03947"/>
    <w:rsid w:val="00F07A59"/>
    <w:rsid w:val="00F303B9"/>
    <w:rsid w:val="00F33D36"/>
    <w:rsid w:val="00F34E7E"/>
    <w:rsid w:val="00F40BCA"/>
    <w:rsid w:val="00F4248C"/>
    <w:rsid w:val="00F42C2C"/>
    <w:rsid w:val="00F4591B"/>
    <w:rsid w:val="00F5615E"/>
    <w:rsid w:val="00F6665E"/>
    <w:rsid w:val="00F71347"/>
    <w:rsid w:val="00F75B80"/>
    <w:rsid w:val="00F818A5"/>
    <w:rsid w:val="00F821AF"/>
    <w:rsid w:val="00F84326"/>
    <w:rsid w:val="00F853A9"/>
    <w:rsid w:val="00F927FE"/>
    <w:rsid w:val="00F962E9"/>
    <w:rsid w:val="00FA308A"/>
    <w:rsid w:val="00FA5C5A"/>
    <w:rsid w:val="00FB0933"/>
    <w:rsid w:val="00FB2E57"/>
    <w:rsid w:val="00FB457F"/>
    <w:rsid w:val="00FB5B2C"/>
    <w:rsid w:val="00FD3DA1"/>
    <w:rsid w:val="00FE1F82"/>
    <w:rsid w:val="00FE5EC5"/>
    <w:rsid w:val="00FE787F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1"/>
    <o:shapelayout v:ext="edit">
      <o:idmap v:ext="edit" data="2"/>
    </o:shapelayout>
  </w:shapeDefaults>
  <w:decimalSymbol w:val=","/>
  <w:listSeparator w:val=";"/>
  <w14:docId w14:val="32F85458"/>
  <w15:docId w15:val="{F137A594-7762-40F9-9D7E-2A4CAC72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6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3E6FB1"/>
    <w:pPr>
      <w:jc w:val="center"/>
    </w:pPr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E6FB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3E6FB1"/>
    <w:pPr>
      <w:spacing w:line="360" w:lineRule="auto"/>
      <w:ind w:left="907" w:hanging="907"/>
    </w:pPr>
    <w:rPr>
      <w:rFonts w:ascii="Arial" w:hAnsi="Arial"/>
      <w:b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E6FB1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3E6FB1"/>
    <w:pPr>
      <w:ind w:firstLine="708"/>
      <w:jc w:val="both"/>
    </w:pPr>
    <w:rPr>
      <w:rFonts w:ascii="Arial" w:hAnsi="Arial" w:cs="Arial"/>
      <w:b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E6FB1"/>
    <w:rPr>
      <w:rFonts w:ascii="Arial" w:eastAsia="Times New Roman" w:hAnsi="Arial" w:cs="Arial"/>
      <w:b/>
      <w:sz w:val="24"/>
      <w:szCs w:val="24"/>
      <w:lang w:eastAsia="it-IT"/>
    </w:rPr>
  </w:style>
  <w:style w:type="character" w:styleId="Collegamentoipertestuale">
    <w:name w:val="Hyperlink"/>
    <w:rsid w:val="003E6FB1"/>
    <w:rPr>
      <w:color w:val="0000FF"/>
      <w:u w:val="single"/>
    </w:rPr>
  </w:style>
  <w:style w:type="paragraph" w:customStyle="1" w:styleId="shd2">
    <w:name w:val="shd2"/>
    <w:basedOn w:val="Normale"/>
    <w:rsid w:val="003E6FB1"/>
    <w:pPr>
      <w:spacing w:before="100" w:beforeAutospacing="1" w:after="100" w:afterAutospacing="1"/>
    </w:pPr>
    <w:rPr>
      <w:rFonts w:ascii="Verdana" w:hAnsi="Verdana"/>
      <w:b/>
      <w:bCs/>
      <w:color w:val="CC6600"/>
      <w:sz w:val="17"/>
      <w:szCs w:val="17"/>
    </w:rPr>
  </w:style>
  <w:style w:type="paragraph" w:styleId="Pidipagina">
    <w:name w:val="footer"/>
    <w:basedOn w:val="Normale"/>
    <w:link w:val="PidipaginaCarattere"/>
    <w:uiPriority w:val="99"/>
    <w:rsid w:val="003E6F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6FB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E6FB1"/>
    <w:pPr>
      <w:ind w:left="720"/>
      <w:contextualSpacing/>
    </w:pPr>
  </w:style>
  <w:style w:type="paragraph" w:styleId="Corpodeltesto3">
    <w:name w:val="Body Text 3"/>
    <w:basedOn w:val="Normale"/>
    <w:link w:val="Corpodeltesto3Carattere"/>
    <w:rsid w:val="003E6FB1"/>
    <w:pPr>
      <w:spacing w:line="360" w:lineRule="auto"/>
      <w:jc w:val="both"/>
    </w:pPr>
    <w:rPr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3E6FB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3E6FB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6FB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3E6FB1"/>
    <w:rPr>
      <w:vertAlign w:val="superscript"/>
    </w:rPr>
  </w:style>
  <w:style w:type="table" w:styleId="Grigliatabella">
    <w:name w:val="Table Grid"/>
    <w:basedOn w:val="Tabellanormale"/>
    <w:uiPriority w:val="59"/>
    <w:rsid w:val="001944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62C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2C5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2C5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2C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2C5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C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C5D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606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6065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B6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B67C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AD4CA0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40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nziafarmaco.gov.it/Pol/info/index.htm;jsessionid=7BF6B5B70019E8E2BCF98AAAD5FBA9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821DB-5D58-48ED-8D07-F26F9EB2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CERTIFICATO DI PRODOTTO FARMACEUTICO (CPP) PER MEDICINALI CON UN’AUTORIZZAZIONE ALL’IMMISSIONE IN COMMERCIO (AIC) IN ITALIA</vt:lpstr>
    </vt:vector>
  </TitlesOfParts>
  <Company>Hewlett-Packard Company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FA</dc:creator>
  <cp:lastModifiedBy>Fezza Carmelina</cp:lastModifiedBy>
  <cp:revision>3</cp:revision>
  <cp:lastPrinted>2019-09-17T15:35:00Z</cp:lastPrinted>
  <dcterms:created xsi:type="dcterms:W3CDTF">2022-05-25T10:26:00Z</dcterms:created>
  <dcterms:modified xsi:type="dcterms:W3CDTF">2022-05-25T12:35:00Z</dcterms:modified>
</cp:coreProperties>
</file>